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F8FFC" w14:textId="7BC2A398" w:rsidR="007266E1" w:rsidRPr="00455DEF" w:rsidRDefault="007266E1" w:rsidP="007266E1">
      <w:pPr>
        <w:spacing w:after="0" w:line="240" w:lineRule="auto"/>
        <w:jc w:val="center"/>
        <w:rPr>
          <w:rFonts w:cstheme="minorHAnsi"/>
          <w:b/>
          <w:kern w:val="16"/>
          <w:sz w:val="28"/>
          <w:szCs w:val="24"/>
        </w:rPr>
      </w:pPr>
      <w:r>
        <w:rPr>
          <w:rFonts w:cstheme="minorHAnsi"/>
          <w:b/>
          <w:kern w:val="16"/>
          <w:sz w:val="28"/>
          <w:szCs w:val="24"/>
        </w:rPr>
        <w:t xml:space="preserve">North Carolina </w:t>
      </w:r>
      <w:r w:rsidRPr="00455DEF">
        <w:rPr>
          <w:rFonts w:cstheme="minorHAnsi"/>
          <w:b/>
          <w:kern w:val="16"/>
          <w:sz w:val="28"/>
          <w:szCs w:val="24"/>
        </w:rPr>
        <w:t>21</w:t>
      </w:r>
      <w:r w:rsidRPr="00455DEF">
        <w:rPr>
          <w:rFonts w:cstheme="minorHAnsi"/>
          <w:b/>
          <w:kern w:val="16"/>
          <w:sz w:val="28"/>
          <w:szCs w:val="24"/>
          <w:vertAlign w:val="superscript"/>
        </w:rPr>
        <w:t>st</w:t>
      </w:r>
      <w:r w:rsidRPr="00455DEF">
        <w:rPr>
          <w:rFonts w:cstheme="minorHAnsi"/>
          <w:b/>
          <w:kern w:val="16"/>
          <w:sz w:val="28"/>
          <w:szCs w:val="24"/>
        </w:rPr>
        <w:t xml:space="preserve"> CCLC</w:t>
      </w:r>
    </w:p>
    <w:p w14:paraId="64339182" w14:textId="20BABA19" w:rsidR="007266E1" w:rsidRPr="00C35F3E" w:rsidRDefault="007266E1" w:rsidP="007266E1">
      <w:pPr>
        <w:spacing w:after="0" w:line="240" w:lineRule="auto"/>
        <w:ind w:left="-90"/>
        <w:jc w:val="center"/>
        <w:rPr>
          <w:b/>
          <w:noProof/>
          <w:color w:val="0070C0"/>
          <w:sz w:val="28"/>
          <w:szCs w:val="28"/>
        </w:rPr>
      </w:pPr>
      <w:r w:rsidRPr="007C1F49">
        <w:rPr>
          <w:b/>
          <w:noProof/>
          <w:color w:val="0070C0"/>
          <w:sz w:val="28"/>
          <w:szCs w:val="28"/>
        </w:rPr>
        <w:t>Instructional Staff Survey</w:t>
      </w:r>
      <w:r>
        <w:rPr>
          <w:b/>
          <w:noProof/>
          <w:color w:val="0070C0"/>
          <w:sz w:val="28"/>
          <w:szCs w:val="28"/>
        </w:rPr>
        <w:t xml:space="preserve"> </w:t>
      </w:r>
      <w:r w:rsidRPr="007C1F49">
        <w:rPr>
          <w:b/>
          <w:noProof/>
          <w:color w:val="0070C0"/>
          <w:sz w:val="28"/>
          <w:szCs w:val="28"/>
        </w:rPr>
        <w:t>(</w:t>
      </w:r>
      <w:r>
        <w:rPr>
          <w:b/>
          <w:noProof/>
          <w:color w:val="0070C0"/>
          <w:sz w:val="28"/>
          <w:szCs w:val="28"/>
        </w:rPr>
        <w:t>Sum</w:t>
      </w:r>
      <w:r w:rsidR="00DC3EAA">
        <w:rPr>
          <w:b/>
          <w:noProof/>
          <w:color w:val="0070C0"/>
          <w:sz w:val="28"/>
          <w:szCs w:val="28"/>
        </w:rPr>
        <w:t>m</w:t>
      </w:r>
      <w:r>
        <w:rPr>
          <w:b/>
          <w:noProof/>
          <w:color w:val="0070C0"/>
          <w:sz w:val="28"/>
          <w:szCs w:val="28"/>
        </w:rPr>
        <w:t>er</w:t>
      </w:r>
      <w:r w:rsidRPr="007C1F49">
        <w:rPr>
          <w:b/>
          <w:noProof/>
          <w:color w:val="0070C0"/>
          <w:sz w:val="28"/>
          <w:szCs w:val="28"/>
        </w:rPr>
        <w:t xml:space="preserve"> 202</w:t>
      </w:r>
      <w:r w:rsidR="008304EF">
        <w:rPr>
          <w:b/>
          <w:noProof/>
          <w:color w:val="0070C0"/>
          <w:sz w:val="28"/>
          <w:szCs w:val="28"/>
        </w:rPr>
        <w:t>6</w:t>
      </w:r>
      <w:r w:rsidRPr="007C1F49">
        <w:rPr>
          <w:b/>
          <w:noProof/>
          <w:color w:val="0070C0"/>
          <w:sz w:val="28"/>
          <w:szCs w:val="28"/>
        </w:rPr>
        <w:t>)</w:t>
      </w:r>
    </w:p>
    <w:p w14:paraId="15E9E981" w14:textId="655C6D8B" w:rsidR="00AE161A" w:rsidRPr="00CD0F61" w:rsidRDefault="007266E1" w:rsidP="00AE161A">
      <w:pPr>
        <w:spacing w:after="0"/>
        <w:jc w:val="center"/>
        <w:rPr>
          <w:rFonts w:cstheme="minorHAnsi"/>
          <w:b/>
          <w:kern w:val="16"/>
          <w:sz w:val="16"/>
          <w:szCs w:val="16"/>
        </w:rPr>
      </w:pPr>
      <w:r>
        <w:rPr>
          <w:rFonts w:cstheme="minorHAnsi"/>
          <w:b/>
          <w:color w:val="0070C0"/>
          <w:kern w:val="16"/>
          <w:sz w:val="24"/>
          <w:szCs w:val="24"/>
        </w:rPr>
        <w:t>Sample Summer Survey</w:t>
      </w:r>
    </w:p>
    <w:p w14:paraId="49AFAF23" w14:textId="7B014EFF" w:rsidR="00AE161A" w:rsidRDefault="007266E1" w:rsidP="007266E1">
      <w:pPr>
        <w:spacing w:after="0" w:line="240" w:lineRule="auto"/>
        <w:ind w:left="-720" w:right="-630"/>
        <w:rPr>
          <w:sz w:val="20"/>
          <w:szCs w:val="20"/>
        </w:rPr>
      </w:pPr>
      <w:r w:rsidRPr="00F94832">
        <w:rPr>
          <w:sz w:val="20"/>
          <w:szCs w:val="20"/>
        </w:rPr>
        <w:t xml:space="preserve">This survey is designed to </w:t>
      </w:r>
      <w:r>
        <w:rPr>
          <w:sz w:val="20"/>
          <w:szCs w:val="20"/>
        </w:rPr>
        <w:t xml:space="preserve">collect information about changes in a particular student’s behavior and level of engagement during </w:t>
      </w:r>
      <w:r w:rsidR="00805680">
        <w:rPr>
          <w:sz w:val="20"/>
          <w:szCs w:val="20"/>
        </w:rPr>
        <w:t>summer programming</w:t>
      </w:r>
      <w:r>
        <w:rPr>
          <w:sz w:val="20"/>
          <w:szCs w:val="20"/>
        </w:rPr>
        <w:t xml:space="preserve">. </w:t>
      </w:r>
      <w:r w:rsidRPr="00F94832">
        <w:rPr>
          <w:sz w:val="20"/>
          <w:szCs w:val="20"/>
        </w:rPr>
        <w:t xml:space="preserve">Please select only one response </w:t>
      </w:r>
      <w:r>
        <w:rPr>
          <w:sz w:val="20"/>
          <w:szCs w:val="20"/>
        </w:rPr>
        <w:t>per row</w:t>
      </w:r>
      <w:r w:rsidRPr="00F94832">
        <w:rPr>
          <w:sz w:val="20"/>
          <w:szCs w:val="20"/>
        </w:rPr>
        <w:t xml:space="preserve"> </w:t>
      </w:r>
      <w:proofErr w:type="gramStart"/>
      <w:r w:rsidRPr="00F94832">
        <w:rPr>
          <w:sz w:val="20"/>
          <w:szCs w:val="20"/>
        </w:rPr>
        <w:t>in</w:t>
      </w:r>
      <w:proofErr w:type="gramEnd"/>
      <w:r w:rsidRPr="00F94832">
        <w:rPr>
          <w:sz w:val="20"/>
          <w:szCs w:val="20"/>
        </w:rPr>
        <w:t xml:space="preserve"> the table below. If you believe an item is not applicable for the student for whom you are completing the survey, please indicate so by checking Column </w:t>
      </w:r>
      <w:r>
        <w:rPr>
          <w:sz w:val="20"/>
          <w:szCs w:val="20"/>
        </w:rPr>
        <w:t>E</w:t>
      </w:r>
      <w:r w:rsidRPr="00F94832">
        <w:rPr>
          <w:sz w:val="20"/>
          <w:szCs w:val="20"/>
        </w:rPr>
        <w:t>.</w:t>
      </w:r>
    </w:p>
    <w:p w14:paraId="73DEB12C" w14:textId="77777777" w:rsidR="00AE161A" w:rsidRPr="00EC4D55" w:rsidRDefault="00AE161A" w:rsidP="007266E1">
      <w:pPr>
        <w:spacing w:after="0"/>
        <w:rPr>
          <w:sz w:val="12"/>
          <w:szCs w:val="12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4860"/>
        <w:gridCol w:w="5760"/>
      </w:tblGrid>
      <w:tr w:rsidR="00AE161A" w14:paraId="14F5E474" w14:textId="77777777" w:rsidTr="00917F46">
        <w:tc>
          <w:tcPr>
            <w:tcW w:w="4860" w:type="dxa"/>
            <w:tcBorders>
              <w:bottom w:val="single" w:sz="4" w:space="0" w:color="auto"/>
            </w:tcBorders>
          </w:tcPr>
          <w:p w14:paraId="413FCE8F" w14:textId="77777777" w:rsidR="00AE161A" w:rsidRPr="00CD0F61" w:rsidRDefault="00AE161A" w:rsidP="00917F46">
            <w:pPr>
              <w:rPr>
                <w:sz w:val="20"/>
                <w:szCs w:val="20"/>
              </w:rPr>
            </w:pPr>
            <w:r w:rsidRPr="00CD0F61">
              <w:rPr>
                <w:b/>
                <w:bCs/>
                <w:sz w:val="20"/>
                <w:szCs w:val="20"/>
              </w:rPr>
              <w:t>Student Name:</w:t>
            </w:r>
            <w:r w:rsidRPr="00CD0F61">
              <w:rPr>
                <w:sz w:val="20"/>
                <w:szCs w:val="20"/>
              </w:rPr>
              <w:t xml:space="preserve">   </w:t>
            </w:r>
            <w:r w:rsidRPr="003A124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24E">
              <w:rPr>
                <w:sz w:val="20"/>
                <w:szCs w:val="20"/>
              </w:rPr>
              <w:instrText xml:space="preserve"> FORMTEXT </w:instrText>
            </w:r>
            <w:r w:rsidRPr="003A124E">
              <w:rPr>
                <w:sz w:val="20"/>
                <w:szCs w:val="20"/>
              </w:rPr>
            </w:r>
            <w:r w:rsidRPr="003A124E">
              <w:rPr>
                <w:sz w:val="20"/>
                <w:szCs w:val="20"/>
              </w:rPr>
              <w:fldChar w:fldCharType="separate"/>
            </w:r>
            <w:r w:rsidRPr="003A124E">
              <w:rPr>
                <w:noProof/>
                <w:sz w:val="20"/>
                <w:szCs w:val="20"/>
              </w:rPr>
              <w:t> </w:t>
            </w:r>
            <w:r w:rsidRPr="003A124E">
              <w:rPr>
                <w:noProof/>
                <w:sz w:val="20"/>
                <w:szCs w:val="20"/>
              </w:rPr>
              <w:t> </w:t>
            </w:r>
            <w:r w:rsidRPr="003A124E">
              <w:rPr>
                <w:noProof/>
                <w:sz w:val="20"/>
                <w:szCs w:val="20"/>
              </w:rPr>
              <w:t> </w:t>
            </w:r>
            <w:r w:rsidRPr="003A124E">
              <w:rPr>
                <w:noProof/>
                <w:sz w:val="20"/>
                <w:szCs w:val="20"/>
              </w:rPr>
              <w:t> </w:t>
            </w:r>
            <w:r w:rsidRPr="003A124E">
              <w:rPr>
                <w:noProof/>
                <w:sz w:val="20"/>
                <w:szCs w:val="20"/>
              </w:rPr>
              <w:t> </w:t>
            </w:r>
            <w:r w:rsidRPr="003A124E">
              <w:rPr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7E41B3E" w14:textId="77777777" w:rsidR="00AE161A" w:rsidRPr="00CD0F61" w:rsidRDefault="00AE161A" w:rsidP="00917F46">
            <w:pPr>
              <w:rPr>
                <w:sz w:val="20"/>
                <w:szCs w:val="20"/>
              </w:rPr>
            </w:pPr>
            <w:r w:rsidRPr="00CD0F61">
              <w:rPr>
                <w:b/>
                <w:bCs/>
                <w:sz w:val="20"/>
                <w:szCs w:val="20"/>
              </w:rPr>
              <w:t>Instructional Staff Name:</w:t>
            </w:r>
            <w:r w:rsidRPr="00CD0F61">
              <w:rPr>
                <w:sz w:val="20"/>
                <w:szCs w:val="20"/>
              </w:rPr>
              <w:t xml:space="preserve">   </w:t>
            </w:r>
            <w:r w:rsidRPr="00CD0F6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F61">
              <w:rPr>
                <w:sz w:val="20"/>
                <w:szCs w:val="20"/>
              </w:rPr>
              <w:instrText xml:space="preserve"> FORMTEXT </w:instrText>
            </w:r>
            <w:r w:rsidRPr="00CD0F61">
              <w:rPr>
                <w:sz w:val="20"/>
                <w:szCs w:val="20"/>
              </w:rPr>
            </w:r>
            <w:r w:rsidRPr="00CD0F61">
              <w:rPr>
                <w:sz w:val="20"/>
                <w:szCs w:val="20"/>
              </w:rPr>
              <w:fldChar w:fldCharType="separate"/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sz w:val="20"/>
                <w:szCs w:val="20"/>
              </w:rPr>
              <w:fldChar w:fldCharType="end"/>
            </w:r>
            <w:r w:rsidRPr="00CD0F61">
              <w:rPr>
                <w:sz w:val="20"/>
                <w:szCs w:val="20"/>
              </w:rPr>
              <w:t xml:space="preserve"> </w:t>
            </w:r>
          </w:p>
        </w:tc>
      </w:tr>
      <w:tr w:rsidR="00AE161A" w14:paraId="46704C11" w14:textId="77777777" w:rsidTr="00917F46">
        <w:tc>
          <w:tcPr>
            <w:tcW w:w="4860" w:type="dxa"/>
            <w:tcBorders>
              <w:bottom w:val="single" w:sz="4" w:space="0" w:color="auto"/>
            </w:tcBorders>
          </w:tcPr>
          <w:p w14:paraId="384A0232" w14:textId="239219EC" w:rsidR="00AE161A" w:rsidRPr="00CD0F61" w:rsidRDefault="00282C55" w:rsidP="00917F4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udent’s </w:t>
            </w:r>
            <w:r w:rsidR="00AE161A" w:rsidRPr="00CD0F61">
              <w:rPr>
                <w:b/>
                <w:bCs/>
                <w:sz w:val="20"/>
                <w:szCs w:val="20"/>
              </w:rPr>
              <w:t>202</w:t>
            </w:r>
            <w:r w:rsidR="00D93C31">
              <w:rPr>
                <w:b/>
                <w:bCs/>
                <w:sz w:val="20"/>
                <w:szCs w:val="20"/>
              </w:rPr>
              <w:t>5</w:t>
            </w:r>
            <w:r w:rsidR="00AE161A" w:rsidRPr="00CD0F61">
              <w:rPr>
                <w:b/>
                <w:bCs/>
                <w:sz w:val="20"/>
                <w:szCs w:val="20"/>
              </w:rPr>
              <w:t>-2</w:t>
            </w:r>
            <w:r w:rsidR="00D93C31">
              <w:rPr>
                <w:b/>
                <w:bCs/>
                <w:sz w:val="20"/>
                <w:szCs w:val="20"/>
              </w:rPr>
              <w:t>6</w:t>
            </w:r>
            <w:r w:rsidR="00AE161A" w:rsidRPr="00CD0F61">
              <w:rPr>
                <w:b/>
                <w:bCs/>
                <w:sz w:val="20"/>
                <w:szCs w:val="20"/>
              </w:rPr>
              <w:t xml:space="preserve"> Grade Level:   </w:t>
            </w:r>
            <w:r w:rsidR="00AE161A" w:rsidRPr="00CD0F6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E161A" w:rsidRPr="00CD0F61">
              <w:rPr>
                <w:sz w:val="20"/>
                <w:szCs w:val="20"/>
              </w:rPr>
              <w:instrText xml:space="preserve"> FORMTEXT </w:instrText>
            </w:r>
            <w:r w:rsidR="00AE161A" w:rsidRPr="00CD0F61">
              <w:rPr>
                <w:sz w:val="20"/>
                <w:szCs w:val="20"/>
              </w:rPr>
            </w:r>
            <w:r w:rsidR="00AE161A" w:rsidRPr="00CD0F61">
              <w:rPr>
                <w:sz w:val="20"/>
                <w:szCs w:val="20"/>
              </w:rPr>
              <w:fldChar w:fldCharType="separate"/>
            </w:r>
            <w:r w:rsidR="00AE161A" w:rsidRPr="00CD0F61">
              <w:rPr>
                <w:noProof/>
                <w:sz w:val="20"/>
                <w:szCs w:val="20"/>
              </w:rPr>
              <w:t> </w:t>
            </w:r>
            <w:r w:rsidR="00AE161A" w:rsidRPr="00CD0F61">
              <w:rPr>
                <w:noProof/>
                <w:sz w:val="20"/>
                <w:szCs w:val="20"/>
              </w:rPr>
              <w:t> </w:t>
            </w:r>
            <w:r w:rsidR="00AE161A" w:rsidRPr="00CD0F61">
              <w:rPr>
                <w:noProof/>
                <w:sz w:val="20"/>
                <w:szCs w:val="20"/>
              </w:rPr>
              <w:t> </w:t>
            </w:r>
            <w:r w:rsidR="00AE161A" w:rsidRPr="00CD0F61">
              <w:rPr>
                <w:noProof/>
                <w:sz w:val="20"/>
                <w:szCs w:val="20"/>
              </w:rPr>
              <w:t> </w:t>
            </w:r>
            <w:r w:rsidR="00AE161A" w:rsidRPr="00CD0F61">
              <w:rPr>
                <w:noProof/>
                <w:sz w:val="20"/>
                <w:szCs w:val="20"/>
              </w:rPr>
              <w:t> </w:t>
            </w:r>
            <w:r w:rsidR="00AE161A" w:rsidRPr="00CD0F61">
              <w:rPr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A42F9A8" w14:textId="77777777" w:rsidR="00AE161A" w:rsidRPr="00CD0F61" w:rsidRDefault="00AE161A" w:rsidP="00917F46">
            <w:pPr>
              <w:rPr>
                <w:sz w:val="20"/>
                <w:szCs w:val="20"/>
              </w:rPr>
            </w:pPr>
            <w:r w:rsidRPr="00CD0F61">
              <w:rPr>
                <w:b/>
                <w:bCs/>
                <w:sz w:val="20"/>
                <w:szCs w:val="20"/>
              </w:rPr>
              <w:t>Summer Program/Center Name:</w:t>
            </w:r>
            <w:r w:rsidRPr="00CD0F61">
              <w:rPr>
                <w:sz w:val="20"/>
                <w:szCs w:val="20"/>
              </w:rPr>
              <w:t xml:space="preserve">   </w:t>
            </w:r>
            <w:r w:rsidRPr="00CD0F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0F61">
              <w:rPr>
                <w:sz w:val="20"/>
                <w:szCs w:val="20"/>
              </w:rPr>
              <w:instrText xml:space="preserve"> FORMTEXT </w:instrText>
            </w:r>
            <w:r w:rsidRPr="00CD0F61">
              <w:rPr>
                <w:sz w:val="20"/>
                <w:szCs w:val="20"/>
              </w:rPr>
            </w:r>
            <w:r w:rsidRPr="00CD0F61">
              <w:rPr>
                <w:sz w:val="20"/>
                <w:szCs w:val="20"/>
              </w:rPr>
              <w:fldChar w:fldCharType="separate"/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sz w:val="20"/>
                <w:szCs w:val="20"/>
              </w:rPr>
              <w:fldChar w:fldCharType="end"/>
            </w:r>
          </w:p>
        </w:tc>
      </w:tr>
    </w:tbl>
    <w:p w14:paraId="5D22FE31" w14:textId="22459778" w:rsidR="00AE161A" w:rsidRPr="00EC4D55" w:rsidRDefault="00AE161A" w:rsidP="00AE161A">
      <w:pPr>
        <w:spacing w:after="0"/>
        <w:ind w:left="-720"/>
        <w:rPr>
          <w:sz w:val="12"/>
          <w:szCs w:val="12"/>
        </w:rPr>
      </w:pPr>
    </w:p>
    <w:tbl>
      <w:tblPr>
        <w:tblStyle w:val="TableGrid"/>
        <w:tblW w:w="5679" w:type="pct"/>
        <w:tblInd w:w="-63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215"/>
        <w:gridCol w:w="1281"/>
        <w:gridCol w:w="1281"/>
        <w:gridCol w:w="1281"/>
        <w:gridCol w:w="1281"/>
        <w:gridCol w:w="1281"/>
      </w:tblGrid>
      <w:tr w:rsidR="007266E1" w:rsidRPr="00A16E5B" w14:paraId="5B199CA6" w14:textId="77777777" w:rsidTr="007266E1">
        <w:trPr>
          <w:trHeight w:val="224"/>
        </w:trPr>
        <w:tc>
          <w:tcPr>
            <w:tcW w:w="1984" w:type="pct"/>
            <w:shd w:val="clear" w:color="auto" w:fill="00264C" w:themeFill="text2" w:themeFillShade="BF"/>
            <w:vAlign w:val="center"/>
          </w:tcPr>
          <w:p w14:paraId="227E8BB9" w14:textId="77777777" w:rsidR="007266E1" w:rsidRPr="003C63E9" w:rsidRDefault="007266E1" w:rsidP="007266E1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00264C" w:themeFill="text2" w:themeFillShade="BF"/>
            <w:vAlign w:val="center"/>
          </w:tcPr>
          <w:p w14:paraId="6BC2FD97" w14:textId="77777777" w:rsidR="007266E1" w:rsidRPr="003C63E9" w:rsidRDefault="007266E1" w:rsidP="007266E1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</w:pPr>
            <w:r w:rsidRPr="003C63E9"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  <w:t>Column A</w:t>
            </w:r>
          </w:p>
        </w:tc>
        <w:tc>
          <w:tcPr>
            <w:tcW w:w="603" w:type="pct"/>
            <w:shd w:val="clear" w:color="auto" w:fill="00264C" w:themeFill="text2" w:themeFillShade="BF"/>
            <w:vAlign w:val="center"/>
          </w:tcPr>
          <w:p w14:paraId="32876B57" w14:textId="77777777" w:rsidR="007266E1" w:rsidRPr="003C63E9" w:rsidRDefault="007266E1" w:rsidP="007266E1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</w:pPr>
            <w:r w:rsidRPr="003C63E9"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  <w:t>Column B</w:t>
            </w:r>
          </w:p>
        </w:tc>
        <w:tc>
          <w:tcPr>
            <w:tcW w:w="603" w:type="pct"/>
            <w:shd w:val="clear" w:color="auto" w:fill="00264C" w:themeFill="text2" w:themeFillShade="BF"/>
            <w:vAlign w:val="center"/>
          </w:tcPr>
          <w:p w14:paraId="2F1E0BD3" w14:textId="5ED7FD2C" w:rsidR="007266E1" w:rsidRPr="003C63E9" w:rsidRDefault="007266E1" w:rsidP="007266E1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</w:pPr>
            <w:r w:rsidRPr="003C63E9"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  <w:t>Column C</w:t>
            </w:r>
          </w:p>
        </w:tc>
        <w:tc>
          <w:tcPr>
            <w:tcW w:w="603" w:type="pct"/>
            <w:tcBorders>
              <w:right w:val="double" w:sz="12" w:space="0" w:color="auto"/>
            </w:tcBorders>
            <w:shd w:val="clear" w:color="auto" w:fill="00264C" w:themeFill="text2" w:themeFillShade="BF"/>
            <w:vAlign w:val="center"/>
          </w:tcPr>
          <w:p w14:paraId="102DA839" w14:textId="1F185CA0" w:rsidR="007266E1" w:rsidRPr="003C63E9" w:rsidRDefault="007266E1" w:rsidP="007266E1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</w:pPr>
            <w:r w:rsidRPr="003C63E9"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  <w:t>Column D</w:t>
            </w:r>
          </w:p>
        </w:tc>
        <w:tc>
          <w:tcPr>
            <w:tcW w:w="603" w:type="pct"/>
            <w:tcBorders>
              <w:left w:val="double" w:sz="12" w:space="0" w:color="auto"/>
            </w:tcBorders>
            <w:shd w:val="clear" w:color="auto" w:fill="00264C" w:themeFill="text2" w:themeFillShade="BF"/>
            <w:vAlign w:val="center"/>
          </w:tcPr>
          <w:p w14:paraId="429B4E5A" w14:textId="708F8F08" w:rsidR="007266E1" w:rsidRPr="003C63E9" w:rsidRDefault="007266E1" w:rsidP="007266E1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</w:pPr>
            <w:r w:rsidRPr="003C63E9"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  <w:t xml:space="preserve">Column </w:t>
            </w:r>
            <w:r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  <w:t>E</w:t>
            </w:r>
          </w:p>
        </w:tc>
      </w:tr>
      <w:tr w:rsidR="007266E1" w:rsidRPr="00A16E5B" w14:paraId="1B268923" w14:textId="77777777" w:rsidTr="00805680">
        <w:trPr>
          <w:trHeight w:val="971"/>
        </w:trPr>
        <w:tc>
          <w:tcPr>
            <w:tcW w:w="1984" w:type="pct"/>
            <w:shd w:val="clear" w:color="auto" w:fill="FDE9D8" w:themeFill="accent6" w:themeFillTint="33"/>
            <w:vAlign w:val="center"/>
          </w:tcPr>
          <w:p w14:paraId="009B70DD" w14:textId="3BA3B569" w:rsidR="007266E1" w:rsidRPr="00AF7F0E" w:rsidRDefault="007266E1" w:rsidP="007266E1">
            <w:pPr>
              <w:spacing w:after="0"/>
              <w:jc w:val="center"/>
              <w:rPr>
                <w:rFonts w:cstheme="minorHAnsi"/>
                <w:kern w:val="16"/>
                <w:sz w:val="20"/>
                <w:szCs w:val="20"/>
              </w:rPr>
            </w:pPr>
            <w:r>
              <w:rPr>
                <w:rFonts w:cstheme="minorHAnsi"/>
                <w:kern w:val="16"/>
                <w:sz w:val="20"/>
                <w:szCs w:val="20"/>
              </w:rPr>
              <w:t>To what extent has the student improved in the following areas</w:t>
            </w:r>
            <w:r w:rsidR="00E866E4">
              <w:rPr>
                <w:rFonts w:cstheme="minorHAnsi"/>
                <w:kern w:val="16"/>
                <w:sz w:val="20"/>
                <w:szCs w:val="20"/>
              </w:rPr>
              <w:t xml:space="preserve"> during the summer program</w:t>
            </w:r>
            <w:r>
              <w:rPr>
                <w:rFonts w:cstheme="minorHAnsi"/>
                <w:kern w:val="16"/>
                <w:sz w:val="20"/>
                <w:szCs w:val="20"/>
              </w:rPr>
              <w:t>?</w:t>
            </w:r>
          </w:p>
        </w:tc>
        <w:tc>
          <w:tcPr>
            <w:tcW w:w="603" w:type="pct"/>
            <w:shd w:val="clear" w:color="auto" w:fill="FDE9D8" w:themeFill="accent6" w:themeFillTint="33"/>
            <w:vAlign w:val="center"/>
          </w:tcPr>
          <w:p w14:paraId="4D634748" w14:textId="77777777" w:rsidR="007266E1" w:rsidRPr="00F93D79" w:rsidRDefault="007266E1" w:rsidP="007266E1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16"/>
                <w:sz w:val="18"/>
                <w:szCs w:val="18"/>
              </w:rPr>
            </w:pPr>
            <w:r w:rsidRPr="00F93D79">
              <w:rPr>
                <w:rFonts w:cstheme="minorHAnsi"/>
                <w:b/>
                <w:bCs/>
                <w:kern w:val="16"/>
                <w:sz w:val="18"/>
                <w:szCs w:val="18"/>
              </w:rPr>
              <w:t>Significant</w:t>
            </w:r>
          </w:p>
          <w:p w14:paraId="1231374B" w14:textId="74B26720" w:rsidR="007266E1" w:rsidRPr="0098120F" w:rsidRDefault="007266E1" w:rsidP="007266E1">
            <w:pPr>
              <w:spacing w:after="0"/>
              <w:jc w:val="center"/>
              <w:rPr>
                <w:rFonts w:cstheme="minorHAnsi"/>
                <w:b/>
                <w:bCs/>
                <w:kern w:val="16"/>
                <w:sz w:val="20"/>
                <w:szCs w:val="20"/>
              </w:rPr>
            </w:pPr>
            <w:r w:rsidRPr="00F93D79">
              <w:rPr>
                <w:rFonts w:cstheme="minorHAnsi"/>
                <w:b/>
                <w:bCs/>
                <w:kern w:val="16"/>
                <w:sz w:val="18"/>
                <w:szCs w:val="18"/>
              </w:rPr>
              <w:t>Improvement</w:t>
            </w:r>
          </w:p>
        </w:tc>
        <w:tc>
          <w:tcPr>
            <w:tcW w:w="603" w:type="pct"/>
            <w:shd w:val="clear" w:color="auto" w:fill="FDE9D8" w:themeFill="accent6" w:themeFillTint="33"/>
            <w:vAlign w:val="center"/>
          </w:tcPr>
          <w:p w14:paraId="423F87A5" w14:textId="77777777" w:rsidR="007266E1" w:rsidRPr="00F93D79" w:rsidRDefault="007266E1" w:rsidP="007266E1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16"/>
                <w:sz w:val="18"/>
                <w:szCs w:val="18"/>
              </w:rPr>
            </w:pPr>
            <w:r w:rsidRPr="00F93D79">
              <w:rPr>
                <w:rFonts w:cstheme="minorHAnsi"/>
                <w:b/>
                <w:bCs/>
                <w:kern w:val="16"/>
                <w:sz w:val="18"/>
                <w:szCs w:val="18"/>
              </w:rPr>
              <w:t>Moderate</w:t>
            </w:r>
          </w:p>
          <w:p w14:paraId="29FBAFE3" w14:textId="1A43993D" w:rsidR="007266E1" w:rsidRPr="0098120F" w:rsidRDefault="007266E1" w:rsidP="007266E1">
            <w:pPr>
              <w:spacing w:after="0"/>
              <w:jc w:val="center"/>
              <w:rPr>
                <w:rFonts w:cstheme="minorHAnsi"/>
                <w:b/>
                <w:bCs/>
                <w:kern w:val="16"/>
                <w:sz w:val="20"/>
                <w:szCs w:val="20"/>
              </w:rPr>
            </w:pPr>
            <w:r w:rsidRPr="00F93D79">
              <w:rPr>
                <w:rFonts w:cstheme="minorHAnsi"/>
                <w:b/>
                <w:bCs/>
                <w:kern w:val="16"/>
                <w:sz w:val="18"/>
                <w:szCs w:val="18"/>
              </w:rPr>
              <w:t>Improvement</w:t>
            </w:r>
          </w:p>
        </w:tc>
        <w:tc>
          <w:tcPr>
            <w:tcW w:w="603" w:type="pct"/>
            <w:shd w:val="clear" w:color="auto" w:fill="FDE9D8" w:themeFill="accent6" w:themeFillTint="33"/>
            <w:vAlign w:val="center"/>
          </w:tcPr>
          <w:p w14:paraId="736E69BB" w14:textId="2E5A79E6" w:rsidR="007266E1" w:rsidRPr="0098120F" w:rsidRDefault="007266E1" w:rsidP="007266E1">
            <w:pPr>
              <w:spacing w:after="0"/>
              <w:jc w:val="center"/>
              <w:rPr>
                <w:rFonts w:cstheme="minorHAnsi"/>
                <w:b/>
                <w:bCs/>
                <w:kern w:val="16"/>
                <w:sz w:val="20"/>
                <w:szCs w:val="20"/>
              </w:rPr>
            </w:pPr>
            <w:r w:rsidRPr="00F93D79">
              <w:rPr>
                <w:rFonts w:cstheme="minorHAnsi"/>
                <w:b/>
                <w:bCs/>
                <w:kern w:val="16"/>
                <w:sz w:val="18"/>
                <w:szCs w:val="18"/>
              </w:rPr>
              <w:t>Limited Improvement</w:t>
            </w:r>
          </w:p>
        </w:tc>
        <w:tc>
          <w:tcPr>
            <w:tcW w:w="603" w:type="pct"/>
            <w:tcBorders>
              <w:right w:val="double" w:sz="12" w:space="0" w:color="auto"/>
            </w:tcBorders>
            <w:shd w:val="clear" w:color="auto" w:fill="FDE9D8" w:themeFill="accent6" w:themeFillTint="33"/>
            <w:vAlign w:val="center"/>
          </w:tcPr>
          <w:p w14:paraId="3E9748E7" w14:textId="78546680" w:rsidR="007266E1" w:rsidRPr="0098120F" w:rsidRDefault="007266E1" w:rsidP="007266E1">
            <w:pPr>
              <w:spacing w:after="0"/>
              <w:jc w:val="center"/>
              <w:rPr>
                <w:rFonts w:cstheme="minorHAnsi"/>
                <w:b/>
                <w:bCs/>
                <w:kern w:val="16"/>
                <w:sz w:val="20"/>
                <w:szCs w:val="20"/>
              </w:rPr>
            </w:pPr>
            <w:r w:rsidRPr="00F93D79">
              <w:rPr>
                <w:rFonts w:cstheme="minorHAnsi"/>
                <w:b/>
                <w:bCs/>
                <w:kern w:val="16"/>
                <w:sz w:val="18"/>
                <w:szCs w:val="18"/>
              </w:rPr>
              <w:t>No Improvement</w:t>
            </w:r>
          </w:p>
        </w:tc>
        <w:tc>
          <w:tcPr>
            <w:tcW w:w="603" w:type="pct"/>
            <w:tcBorders>
              <w:left w:val="double" w:sz="12" w:space="0" w:color="auto"/>
            </w:tcBorders>
            <w:shd w:val="clear" w:color="auto" w:fill="FDE9D8" w:themeFill="accent6" w:themeFillTint="33"/>
            <w:vAlign w:val="center"/>
          </w:tcPr>
          <w:p w14:paraId="1CF17D29" w14:textId="77777777" w:rsidR="007266E1" w:rsidRPr="002834E6" w:rsidRDefault="007266E1" w:rsidP="007266E1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16"/>
                <w:sz w:val="18"/>
                <w:szCs w:val="18"/>
              </w:rPr>
            </w:pPr>
            <w:r w:rsidRPr="002834E6">
              <w:rPr>
                <w:rFonts w:cstheme="minorHAnsi"/>
                <w:b/>
                <w:bCs/>
                <w:kern w:val="16"/>
                <w:sz w:val="18"/>
                <w:szCs w:val="18"/>
              </w:rPr>
              <w:t xml:space="preserve">Did Not Need to Improve </w:t>
            </w:r>
          </w:p>
          <w:p w14:paraId="775B5E37" w14:textId="77777777" w:rsidR="007266E1" w:rsidRPr="002834E6" w:rsidRDefault="007266E1" w:rsidP="007266E1">
            <w:pPr>
              <w:spacing w:after="0" w:line="240" w:lineRule="auto"/>
              <w:jc w:val="center"/>
              <w:rPr>
                <w:rFonts w:cstheme="minorHAnsi"/>
                <w:kern w:val="16"/>
                <w:sz w:val="18"/>
                <w:szCs w:val="18"/>
              </w:rPr>
            </w:pPr>
            <w:r w:rsidRPr="002834E6">
              <w:rPr>
                <w:rFonts w:cstheme="minorHAnsi"/>
                <w:kern w:val="16"/>
                <w:sz w:val="18"/>
                <w:szCs w:val="18"/>
              </w:rPr>
              <w:t xml:space="preserve">or </w:t>
            </w:r>
          </w:p>
          <w:p w14:paraId="795A601F" w14:textId="073A5966" w:rsidR="007266E1" w:rsidRPr="0098120F" w:rsidRDefault="007266E1" w:rsidP="007266E1">
            <w:pPr>
              <w:spacing w:after="0"/>
              <w:jc w:val="center"/>
              <w:rPr>
                <w:rFonts w:cstheme="minorHAnsi"/>
                <w:b/>
                <w:bCs/>
                <w:kern w:val="16"/>
                <w:sz w:val="20"/>
                <w:szCs w:val="20"/>
              </w:rPr>
            </w:pPr>
            <w:r w:rsidRPr="002834E6">
              <w:rPr>
                <w:rFonts w:cstheme="minorHAnsi"/>
                <w:b/>
                <w:bCs/>
                <w:kern w:val="16"/>
                <w:sz w:val="18"/>
                <w:szCs w:val="18"/>
              </w:rPr>
              <w:t>Not Applicable</w:t>
            </w:r>
          </w:p>
        </w:tc>
      </w:tr>
      <w:tr w:rsidR="007266E1" w:rsidRPr="00A16E5B" w14:paraId="58D2886F" w14:textId="77777777" w:rsidTr="007266E1">
        <w:trPr>
          <w:trHeight w:val="431"/>
        </w:trPr>
        <w:tc>
          <w:tcPr>
            <w:tcW w:w="1984" w:type="pct"/>
            <w:vAlign w:val="center"/>
          </w:tcPr>
          <w:p w14:paraId="3067D191" w14:textId="77777777" w:rsidR="007266E1" w:rsidRPr="00752C90" w:rsidRDefault="007266E1" w:rsidP="007266E1">
            <w:pPr>
              <w:spacing w:after="0"/>
              <w:rPr>
                <w:rFonts w:cstheme="minorHAnsi"/>
                <w:kern w:val="16"/>
                <w:sz w:val="20"/>
                <w:szCs w:val="20"/>
              </w:rPr>
            </w:pPr>
            <w:r w:rsidRPr="00752C90">
              <w:rPr>
                <w:rFonts w:cstheme="minorHAnsi"/>
                <w:kern w:val="16"/>
                <w:sz w:val="20"/>
                <w:szCs w:val="20"/>
              </w:rPr>
              <w:t>1. Coming to the summer program motivated to learn.</w:t>
            </w:r>
          </w:p>
        </w:tc>
        <w:sdt>
          <w:sdtPr>
            <w:rPr>
              <w:rFonts w:cstheme="minorHAnsi"/>
              <w:kern w:val="16"/>
            </w:rPr>
            <w:id w:val="103192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vAlign w:val="center"/>
              </w:tcPr>
              <w:p w14:paraId="19DF76F4" w14:textId="77777777" w:rsidR="007266E1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189587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vAlign w:val="center"/>
              </w:tcPr>
              <w:p w14:paraId="2CE328DD" w14:textId="77777777" w:rsidR="007266E1" w:rsidRPr="00A16E5B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121704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vAlign w:val="center"/>
              </w:tcPr>
              <w:p w14:paraId="0A15E66E" w14:textId="510BBD3C" w:rsidR="007266E1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18626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tcBorders>
                  <w:right w:val="double" w:sz="12" w:space="0" w:color="auto"/>
                </w:tcBorders>
                <w:vAlign w:val="center"/>
              </w:tcPr>
              <w:p w14:paraId="21A35EEF" w14:textId="6DDB1DDF" w:rsidR="007266E1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58782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tcBorders>
                  <w:left w:val="doub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137DB697" w14:textId="3E01E85A" w:rsidR="007266E1" w:rsidRDefault="007266E1" w:rsidP="007266E1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</w:tr>
      <w:tr w:rsidR="007266E1" w:rsidRPr="00A16E5B" w14:paraId="3A9E2577" w14:textId="77777777" w:rsidTr="007266E1">
        <w:trPr>
          <w:trHeight w:val="432"/>
        </w:trPr>
        <w:tc>
          <w:tcPr>
            <w:tcW w:w="1984" w:type="pct"/>
            <w:vAlign w:val="center"/>
          </w:tcPr>
          <w:p w14:paraId="1FC8F267" w14:textId="64020741" w:rsidR="007266E1" w:rsidRPr="00752C90" w:rsidRDefault="007266E1" w:rsidP="007266E1">
            <w:pPr>
              <w:spacing w:after="0"/>
              <w:rPr>
                <w:rFonts w:cstheme="minorHAnsi"/>
                <w:kern w:val="16"/>
                <w:sz w:val="20"/>
                <w:szCs w:val="20"/>
              </w:rPr>
            </w:pPr>
            <w:r w:rsidRPr="00752C90">
              <w:rPr>
                <w:rFonts w:cstheme="minorHAnsi"/>
                <w:kern w:val="16"/>
                <w:sz w:val="20"/>
                <w:szCs w:val="20"/>
              </w:rPr>
              <w:t>2. Being attentive during</w:t>
            </w:r>
            <w:r>
              <w:rPr>
                <w:rFonts w:cstheme="minorHAnsi"/>
                <w:kern w:val="16"/>
                <w:sz w:val="20"/>
                <w:szCs w:val="20"/>
              </w:rPr>
              <w:t xml:space="preserve"> </w:t>
            </w:r>
            <w:r w:rsidR="001047C0">
              <w:rPr>
                <w:rFonts w:cstheme="minorHAnsi"/>
                <w:kern w:val="16"/>
                <w:sz w:val="20"/>
                <w:szCs w:val="20"/>
              </w:rPr>
              <w:t xml:space="preserve">summer </w:t>
            </w:r>
            <w:r w:rsidRPr="00752C90">
              <w:rPr>
                <w:rFonts w:cstheme="minorHAnsi"/>
                <w:kern w:val="16"/>
                <w:sz w:val="20"/>
                <w:szCs w:val="20"/>
              </w:rPr>
              <w:t xml:space="preserve">program activities. </w:t>
            </w:r>
          </w:p>
        </w:tc>
        <w:sdt>
          <w:sdtPr>
            <w:rPr>
              <w:rFonts w:cstheme="minorHAnsi"/>
              <w:kern w:val="16"/>
            </w:rPr>
            <w:id w:val="32432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vAlign w:val="center"/>
              </w:tcPr>
              <w:p w14:paraId="7B08185B" w14:textId="77777777" w:rsidR="007266E1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39293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vAlign w:val="center"/>
              </w:tcPr>
              <w:p w14:paraId="009B4B15" w14:textId="77777777" w:rsidR="007266E1" w:rsidRPr="00A16E5B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1798438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vAlign w:val="center"/>
              </w:tcPr>
              <w:p w14:paraId="7BCDAB0B" w14:textId="1C7B205C" w:rsidR="007266E1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31934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tcBorders>
                  <w:right w:val="double" w:sz="12" w:space="0" w:color="auto"/>
                </w:tcBorders>
                <w:vAlign w:val="center"/>
              </w:tcPr>
              <w:p w14:paraId="609C0705" w14:textId="0535CB87" w:rsidR="007266E1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45074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tcBorders>
                  <w:left w:val="doub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5CC632F7" w14:textId="77777777" w:rsidR="007266E1" w:rsidRPr="00A16E5B" w:rsidRDefault="007266E1" w:rsidP="007266E1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</w:tr>
      <w:tr w:rsidR="007266E1" w:rsidRPr="00A16E5B" w14:paraId="6799E321" w14:textId="77777777" w:rsidTr="007266E1">
        <w:trPr>
          <w:trHeight w:val="432"/>
        </w:trPr>
        <w:tc>
          <w:tcPr>
            <w:tcW w:w="1984" w:type="pct"/>
            <w:vAlign w:val="center"/>
          </w:tcPr>
          <w:p w14:paraId="60102A1C" w14:textId="74E208D7" w:rsidR="007266E1" w:rsidRPr="00752C90" w:rsidRDefault="007266E1" w:rsidP="007266E1">
            <w:pPr>
              <w:spacing w:after="0"/>
              <w:rPr>
                <w:rFonts w:cstheme="minorHAnsi"/>
                <w:kern w:val="16"/>
                <w:sz w:val="20"/>
                <w:szCs w:val="20"/>
              </w:rPr>
            </w:pPr>
            <w:r w:rsidRPr="00752C90">
              <w:rPr>
                <w:rFonts w:cstheme="minorHAnsi"/>
                <w:kern w:val="16"/>
                <w:sz w:val="20"/>
                <w:szCs w:val="20"/>
              </w:rPr>
              <w:t xml:space="preserve">3. </w:t>
            </w:r>
            <w:r w:rsidRPr="00E866E4">
              <w:rPr>
                <w:rFonts w:cstheme="minorHAnsi"/>
                <w:kern w:val="16"/>
                <w:sz w:val="20"/>
                <w:szCs w:val="20"/>
              </w:rPr>
              <w:t>Willingness to ask for help</w:t>
            </w:r>
            <w:r w:rsidR="00E866E4" w:rsidRPr="00E866E4">
              <w:rPr>
                <w:rFonts w:cstheme="minorHAnsi"/>
                <w:kern w:val="16"/>
                <w:sz w:val="20"/>
                <w:szCs w:val="20"/>
              </w:rPr>
              <w:t xml:space="preserve"> during summer program activities</w:t>
            </w:r>
            <w:r w:rsidRPr="00E866E4">
              <w:rPr>
                <w:rFonts w:cstheme="minorHAnsi"/>
                <w:kern w:val="16"/>
                <w:sz w:val="20"/>
                <w:szCs w:val="20"/>
              </w:rPr>
              <w:t>, when needed.</w:t>
            </w:r>
            <w:r w:rsidRPr="00752C90">
              <w:rPr>
                <w:rFonts w:cstheme="minorHAnsi"/>
                <w:kern w:val="16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kern w:val="16"/>
            </w:rPr>
            <w:id w:val="-213246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vAlign w:val="center"/>
              </w:tcPr>
              <w:p w14:paraId="672C52E1" w14:textId="77777777" w:rsidR="007266E1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37732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vAlign w:val="center"/>
              </w:tcPr>
              <w:p w14:paraId="2A74725B" w14:textId="77777777" w:rsidR="007266E1" w:rsidRPr="00A16E5B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196562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vAlign w:val="center"/>
              </w:tcPr>
              <w:p w14:paraId="3B9454FC" w14:textId="22600416" w:rsidR="007266E1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107324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tcBorders>
                  <w:right w:val="double" w:sz="12" w:space="0" w:color="auto"/>
                </w:tcBorders>
                <w:vAlign w:val="center"/>
              </w:tcPr>
              <w:p w14:paraId="5053E71F" w14:textId="1C27BD42" w:rsidR="007266E1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202531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tcBorders>
                  <w:left w:val="doub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3DD676D7" w14:textId="77777777" w:rsidR="007266E1" w:rsidRPr="00A16E5B" w:rsidRDefault="007266E1" w:rsidP="007266E1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</w:tr>
      <w:tr w:rsidR="007266E1" w:rsidRPr="00A16E5B" w14:paraId="26ADBC78" w14:textId="77777777" w:rsidTr="007266E1">
        <w:trPr>
          <w:trHeight w:val="432"/>
        </w:trPr>
        <w:tc>
          <w:tcPr>
            <w:tcW w:w="1984" w:type="pct"/>
            <w:shd w:val="clear" w:color="auto" w:fill="auto"/>
            <w:vAlign w:val="center"/>
          </w:tcPr>
          <w:p w14:paraId="15AB5EB4" w14:textId="41164E00" w:rsidR="007266E1" w:rsidRPr="00752C90" w:rsidRDefault="007266E1" w:rsidP="007266E1">
            <w:pPr>
              <w:spacing w:after="0"/>
              <w:rPr>
                <w:rFonts w:cstheme="minorHAnsi"/>
                <w:kern w:val="16"/>
                <w:sz w:val="20"/>
                <w:szCs w:val="20"/>
              </w:rPr>
            </w:pPr>
            <w:r w:rsidRPr="00752C90">
              <w:rPr>
                <w:rFonts w:cstheme="minorHAnsi"/>
                <w:kern w:val="16"/>
                <w:sz w:val="20"/>
                <w:szCs w:val="20"/>
              </w:rPr>
              <w:t>4. Getting along well with other students</w:t>
            </w:r>
            <w:r w:rsidR="00E866E4">
              <w:rPr>
                <w:rFonts w:cstheme="minorHAnsi"/>
                <w:kern w:val="16"/>
                <w:sz w:val="20"/>
                <w:szCs w:val="20"/>
              </w:rPr>
              <w:t xml:space="preserve"> during summer program activities</w:t>
            </w:r>
            <w:r w:rsidRPr="00752C90">
              <w:rPr>
                <w:rFonts w:cstheme="minorHAnsi"/>
                <w:kern w:val="16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kern w:val="16"/>
            </w:rPr>
            <w:id w:val="-29228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vAlign w:val="center"/>
              </w:tcPr>
              <w:p w14:paraId="6A5CE093" w14:textId="77777777" w:rsidR="007266E1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81923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shd w:val="clear" w:color="auto" w:fill="auto"/>
                <w:vAlign w:val="center"/>
              </w:tcPr>
              <w:p w14:paraId="082068A8" w14:textId="77777777" w:rsidR="007266E1" w:rsidRPr="00A16E5B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132419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vAlign w:val="center"/>
              </w:tcPr>
              <w:p w14:paraId="72BA21FE" w14:textId="07957351" w:rsidR="007266E1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207603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tcBorders>
                  <w:right w:val="double" w:sz="12" w:space="0" w:color="auto"/>
                </w:tcBorders>
                <w:vAlign w:val="center"/>
              </w:tcPr>
              <w:p w14:paraId="5E5BB52B" w14:textId="448D1061" w:rsidR="007266E1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995647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tcBorders>
                  <w:left w:val="doub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7F421F0A" w14:textId="77777777" w:rsidR="007266E1" w:rsidRPr="00A16E5B" w:rsidRDefault="007266E1" w:rsidP="007266E1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</w:tr>
      <w:tr w:rsidR="007266E1" w:rsidRPr="00A16E5B" w14:paraId="0A0EB221" w14:textId="77777777" w:rsidTr="007266E1">
        <w:trPr>
          <w:trHeight w:val="432"/>
        </w:trPr>
        <w:tc>
          <w:tcPr>
            <w:tcW w:w="1984" w:type="pct"/>
            <w:shd w:val="clear" w:color="auto" w:fill="auto"/>
            <w:vAlign w:val="center"/>
          </w:tcPr>
          <w:p w14:paraId="7224088E" w14:textId="0FBB249A" w:rsidR="007266E1" w:rsidRPr="00752C90" w:rsidRDefault="007266E1" w:rsidP="007266E1">
            <w:pPr>
              <w:spacing w:after="0"/>
              <w:rPr>
                <w:rFonts w:cstheme="minorHAnsi"/>
                <w:kern w:val="16"/>
                <w:sz w:val="20"/>
                <w:szCs w:val="20"/>
              </w:rPr>
            </w:pPr>
            <w:r w:rsidRPr="00752C90">
              <w:rPr>
                <w:rFonts w:cstheme="minorHAnsi"/>
                <w:kern w:val="16"/>
                <w:sz w:val="20"/>
                <w:szCs w:val="20"/>
              </w:rPr>
              <w:t xml:space="preserve">5. Behaving well during </w:t>
            </w:r>
            <w:r>
              <w:rPr>
                <w:rFonts w:cstheme="minorHAnsi"/>
                <w:kern w:val="16"/>
                <w:sz w:val="20"/>
                <w:szCs w:val="20"/>
              </w:rPr>
              <w:t xml:space="preserve">summer </w:t>
            </w:r>
            <w:r w:rsidRPr="00752C90">
              <w:rPr>
                <w:rFonts w:cstheme="minorHAnsi"/>
                <w:kern w:val="16"/>
                <w:sz w:val="20"/>
                <w:szCs w:val="20"/>
              </w:rPr>
              <w:t>program activities.</w:t>
            </w:r>
            <w:r>
              <w:rPr>
                <w:rFonts w:cstheme="minorHAnsi"/>
                <w:kern w:val="16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kern w:val="16"/>
            </w:rPr>
            <w:id w:val="856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vAlign w:val="center"/>
              </w:tcPr>
              <w:p w14:paraId="6B691BEE" w14:textId="77777777" w:rsidR="007266E1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13999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shd w:val="clear" w:color="auto" w:fill="auto"/>
                <w:vAlign w:val="center"/>
              </w:tcPr>
              <w:p w14:paraId="3A616C7A" w14:textId="77777777" w:rsidR="007266E1" w:rsidRPr="00A16E5B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3845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vAlign w:val="center"/>
              </w:tcPr>
              <w:p w14:paraId="2AF21CA8" w14:textId="41BC2F4C" w:rsidR="007266E1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158526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tcBorders>
                  <w:right w:val="double" w:sz="12" w:space="0" w:color="auto"/>
                </w:tcBorders>
                <w:vAlign w:val="center"/>
              </w:tcPr>
              <w:p w14:paraId="468B5744" w14:textId="69B6F56C" w:rsidR="007266E1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112445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tcBorders>
                  <w:left w:val="doub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6A9FA876" w14:textId="77777777" w:rsidR="007266E1" w:rsidRDefault="007266E1" w:rsidP="007266E1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</w:tr>
      <w:tr w:rsidR="007266E1" w:rsidRPr="00A16E5B" w14:paraId="584E4F03" w14:textId="77777777" w:rsidTr="007266E1">
        <w:trPr>
          <w:trHeight w:val="548"/>
        </w:trPr>
        <w:tc>
          <w:tcPr>
            <w:tcW w:w="1984" w:type="pct"/>
            <w:shd w:val="clear" w:color="auto" w:fill="auto"/>
            <w:vAlign w:val="center"/>
          </w:tcPr>
          <w:p w14:paraId="70D447BE" w14:textId="2F81033A" w:rsidR="007266E1" w:rsidRPr="00752C90" w:rsidRDefault="007266E1" w:rsidP="007266E1">
            <w:pPr>
              <w:spacing w:after="0"/>
              <w:rPr>
                <w:rFonts w:cstheme="minorHAnsi"/>
                <w:kern w:val="16"/>
                <w:sz w:val="20"/>
                <w:szCs w:val="20"/>
              </w:rPr>
            </w:pPr>
            <w:r w:rsidRPr="00752C90">
              <w:rPr>
                <w:rFonts w:cstheme="minorHAnsi"/>
                <w:kern w:val="16"/>
                <w:sz w:val="20"/>
                <w:szCs w:val="20"/>
              </w:rPr>
              <w:t xml:space="preserve">6. Actively participating in </w:t>
            </w:r>
            <w:r>
              <w:rPr>
                <w:rFonts w:cstheme="minorHAnsi"/>
                <w:kern w:val="16"/>
                <w:sz w:val="20"/>
                <w:szCs w:val="20"/>
              </w:rPr>
              <w:t>summer program</w:t>
            </w:r>
            <w:r w:rsidRPr="00752C90">
              <w:rPr>
                <w:rFonts w:cstheme="minorHAnsi"/>
                <w:kern w:val="16"/>
                <w:sz w:val="20"/>
                <w:szCs w:val="20"/>
              </w:rPr>
              <w:t xml:space="preserve"> activities.  </w:t>
            </w:r>
          </w:p>
        </w:tc>
        <w:sdt>
          <w:sdtPr>
            <w:rPr>
              <w:rFonts w:cstheme="minorHAnsi"/>
              <w:kern w:val="16"/>
            </w:rPr>
            <w:id w:val="204031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vAlign w:val="center"/>
              </w:tcPr>
              <w:p w14:paraId="1AD1473A" w14:textId="77777777" w:rsidR="007266E1" w:rsidRPr="00A16E5B" w:rsidRDefault="007266E1" w:rsidP="007266E1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200655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shd w:val="clear" w:color="auto" w:fill="auto"/>
                <w:vAlign w:val="center"/>
              </w:tcPr>
              <w:p w14:paraId="69A631A4" w14:textId="77777777" w:rsidR="007266E1" w:rsidRPr="00A16E5B" w:rsidRDefault="007266E1" w:rsidP="007266E1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6901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vAlign w:val="center"/>
              </w:tcPr>
              <w:p w14:paraId="76B211AC" w14:textId="29214A83" w:rsidR="007266E1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100702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tcBorders>
                  <w:right w:val="double" w:sz="12" w:space="0" w:color="auto"/>
                </w:tcBorders>
                <w:vAlign w:val="center"/>
              </w:tcPr>
              <w:p w14:paraId="27CB5BE9" w14:textId="25422C81" w:rsidR="007266E1" w:rsidRDefault="007266E1" w:rsidP="007266E1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63826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tcBorders>
                  <w:left w:val="doub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3F91D2BC" w14:textId="77777777" w:rsidR="007266E1" w:rsidRDefault="007266E1" w:rsidP="007266E1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</w:tr>
      <w:tr w:rsidR="007266E1" w:rsidRPr="00A16E5B" w14:paraId="2AD3733D" w14:textId="77777777" w:rsidTr="007266E1">
        <w:trPr>
          <w:trHeight w:val="432"/>
        </w:trPr>
        <w:tc>
          <w:tcPr>
            <w:tcW w:w="19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A0253" w14:textId="1977F02E" w:rsidR="007266E1" w:rsidRPr="00752C90" w:rsidRDefault="007266E1" w:rsidP="007266E1">
            <w:pPr>
              <w:spacing w:after="0"/>
              <w:rPr>
                <w:rFonts w:cstheme="minorHAnsi"/>
                <w:kern w:val="16"/>
                <w:sz w:val="20"/>
                <w:szCs w:val="20"/>
              </w:rPr>
            </w:pPr>
            <w:r>
              <w:rPr>
                <w:rFonts w:cstheme="minorHAnsi"/>
                <w:kern w:val="16"/>
                <w:sz w:val="20"/>
                <w:szCs w:val="20"/>
              </w:rPr>
              <w:t>7</w:t>
            </w:r>
            <w:r w:rsidRPr="00752C90">
              <w:rPr>
                <w:rFonts w:cstheme="minorHAnsi"/>
                <w:kern w:val="16"/>
                <w:sz w:val="20"/>
                <w:szCs w:val="20"/>
              </w:rPr>
              <w:t>. Demonstrating academic progress</w:t>
            </w:r>
            <w:r>
              <w:rPr>
                <w:rFonts w:cstheme="minorHAnsi"/>
                <w:kern w:val="16"/>
                <w:sz w:val="20"/>
                <w:szCs w:val="20"/>
              </w:rPr>
              <w:t xml:space="preserve"> during summer programming.</w:t>
            </w:r>
          </w:p>
        </w:tc>
        <w:sdt>
          <w:sdtPr>
            <w:rPr>
              <w:rFonts w:cstheme="minorHAnsi"/>
              <w:kern w:val="16"/>
            </w:rPr>
            <w:id w:val="-143751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tcBorders>
                  <w:bottom w:val="single" w:sz="4" w:space="0" w:color="auto"/>
                </w:tcBorders>
                <w:vAlign w:val="center"/>
              </w:tcPr>
              <w:p w14:paraId="7F781AFE" w14:textId="77777777" w:rsidR="007266E1" w:rsidRPr="00A16E5B" w:rsidRDefault="007266E1" w:rsidP="007266E1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170744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DB0713E" w14:textId="77777777" w:rsidR="007266E1" w:rsidRPr="00A16E5B" w:rsidRDefault="007266E1" w:rsidP="007266E1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9386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tcBorders>
                  <w:bottom w:val="single" w:sz="4" w:space="0" w:color="auto"/>
                </w:tcBorders>
                <w:vAlign w:val="center"/>
              </w:tcPr>
              <w:p w14:paraId="11ACD0B9" w14:textId="0564BDD9" w:rsidR="007266E1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45194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tcBorders>
                  <w:bottom w:val="single" w:sz="4" w:space="0" w:color="auto"/>
                  <w:right w:val="double" w:sz="12" w:space="0" w:color="auto"/>
                </w:tcBorders>
                <w:vAlign w:val="center"/>
              </w:tcPr>
              <w:p w14:paraId="34F531D0" w14:textId="285CF842" w:rsidR="007266E1" w:rsidRDefault="007266E1" w:rsidP="007266E1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188061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tcBorders>
                  <w:left w:val="double" w:sz="12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D84CDAE" w14:textId="209FB410" w:rsidR="007266E1" w:rsidRDefault="007266E1" w:rsidP="007266E1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</w:tr>
    </w:tbl>
    <w:p w14:paraId="0CF8BBA3" w14:textId="7A96AC38" w:rsidR="00AE161A" w:rsidRPr="00EC4D55" w:rsidRDefault="00AE161A" w:rsidP="00AE161A">
      <w:pPr>
        <w:spacing w:after="0"/>
        <w:rPr>
          <w:sz w:val="12"/>
          <w:szCs w:val="12"/>
        </w:rPr>
      </w:pP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10615"/>
      </w:tblGrid>
      <w:tr w:rsidR="00AE161A" w14:paraId="5136858A" w14:textId="77777777" w:rsidTr="00917F46">
        <w:trPr>
          <w:trHeight w:val="251"/>
        </w:trPr>
        <w:tc>
          <w:tcPr>
            <w:tcW w:w="10615" w:type="dxa"/>
            <w:shd w:val="clear" w:color="auto" w:fill="00264C" w:themeFill="text2" w:themeFillShade="BF"/>
            <w:vAlign w:val="center"/>
          </w:tcPr>
          <w:p w14:paraId="3D4312D7" w14:textId="2945CC16" w:rsidR="00AE161A" w:rsidRPr="009F08CD" w:rsidRDefault="00AE161A" w:rsidP="00805680">
            <w:pPr>
              <w:spacing w:after="0"/>
              <w:ind w:left="-30"/>
              <w:jc w:val="center"/>
              <w:rPr>
                <w:rFonts w:cstheme="minorHAnsi"/>
                <w:b/>
                <w:bCs/>
                <w:color w:val="333333"/>
                <w:sz w:val="18"/>
                <w:szCs w:val="18"/>
              </w:rPr>
            </w:pPr>
            <w:r w:rsidRPr="009F08C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Overall 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tudent Engagement in Learning</w:t>
            </w:r>
          </w:p>
        </w:tc>
      </w:tr>
      <w:tr w:rsidR="00AE161A" w14:paraId="3226FA93" w14:textId="77777777" w:rsidTr="00805680">
        <w:trPr>
          <w:trHeight w:val="521"/>
        </w:trPr>
        <w:tc>
          <w:tcPr>
            <w:tcW w:w="10615" w:type="dxa"/>
            <w:shd w:val="clear" w:color="auto" w:fill="FDE9D8" w:themeFill="accent6" w:themeFillTint="33"/>
            <w:vAlign w:val="center"/>
          </w:tcPr>
          <w:p w14:paraId="33ADEB41" w14:textId="0D762D9A" w:rsidR="00AE161A" w:rsidRPr="00AF7F0E" w:rsidRDefault="00AE161A" w:rsidP="00805680">
            <w:pPr>
              <w:spacing w:after="0"/>
              <w:ind w:left="-30"/>
              <w:rPr>
                <w:rFonts w:cstheme="minorHAnsi"/>
                <w:color w:val="333333"/>
                <w:sz w:val="20"/>
                <w:szCs w:val="20"/>
              </w:rPr>
            </w:pPr>
            <w:r w:rsidRPr="00AF7F0E">
              <w:rPr>
                <w:rFonts w:cstheme="minorHAnsi"/>
                <w:color w:val="333333"/>
                <w:sz w:val="20"/>
                <w:szCs w:val="20"/>
              </w:rPr>
              <w:t xml:space="preserve">The survey items in the table above are various indicators of engagement; thus, based on your observation of the </w:t>
            </w:r>
            <w:proofErr w:type="gramStart"/>
            <w:r w:rsidRPr="00AF7F0E">
              <w:rPr>
                <w:rFonts w:cstheme="minorHAnsi"/>
                <w:color w:val="333333"/>
                <w:sz w:val="20"/>
                <w:szCs w:val="20"/>
              </w:rPr>
              <w:t>student’s</w:t>
            </w:r>
            <w:proofErr w:type="gramEnd"/>
            <w:r w:rsidRPr="00AF7F0E">
              <w:rPr>
                <w:rFonts w:cstheme="minorHAnsi"/>
                <w:color w:val="333333"/>
                <w:sz w:val="20"/>
                <w:szCs w:val="20"/>
              </w:rPr>
              <w:t xml:space="preserve"> overall performance </w:t>
            </w:r>
            <w:r>
              <w:rPr>
                <w:rFonts w:cstheme="minorHAnsi"/>
                <w:color w:val="333333"/>
                <w:sz w:val="20"/>
                <w:szCs w:val="20"/>
              </w:rPr>
              <w:t>during summer programming</w:t>
            </w:r>
            <w:r w:rsidRPr="00AF7F0E">
              <w:rPr>
                <w:rFonts w:cstheme="minorHAnsi"/>
                <w:color w:val="333333"/>
                <w:sz w:val="20"/>
                <w:szCs w:val="20"/>
              </w:rPr>
              <w:t>, did the student</w:t>
            </w:r>
            <w:r>
              <w:rPr>
                <w:rFonts w:cstheme="minorHAnsi"/>
                <w:color w:val="333333"/>
                <w:sz w:val="20"/>
                <w:szCs w:val="20"/>
              </w:rPr>
              <w:t xml:space="preserve">’s level of </w:t>
            </w:r>
            <w:r w:rsidRPr="00AF7F0E">
              <w:rPr>
                <w:rFonts w:cstheme="minorHAnsi"/>
                <w:color w:val="333333"/>
                <w:sz w:val="20"/>
                <w:szCs w:val="20"/>
              </w:rPr>
              <w:t>engagement in learning</w:t>
            </w:r>
            <w:r>
              <w:rPr>
                <w:rFonts w:cstheme="minorHAnsi"/>
                <w:color w:val="333333"/>
                <w:sz w:val="20"/>
                <w:szCs w:val="20"/>
              </w:rPr>
              <w:t xml:space="preserve"> improve</w:t>
            </w:r>
            <w:r w:rsidRPr="00AF7F0E">
              <w:rPr>
                <w:rFonts w:cstheme="minorHAnsi"/>
                <w:color w:val="333333"/>
                <w:sz w:val="20"/>
                <w:szCs w:val="20"/>
              </w:rPr>
              <w:t xml:space="preserve">? </w:t>
            </w:r>
          </w:p>
        </w:tc>
      </w:tr>
      <w:tr w:rsidR="00AE161A" w14:paraId="145A74B3" w14:textId="77777777" w:rsidTr="00917F46">
        <w:trPr>
          <w:trHeight w:val="980"/>
        </w:trPr>
        <w:tc>
          <w:tcPr>
            <w:tcW w:w="10615" w:type="dxa"/>
            <w:vAlign w:val="center"/>
          </w:tcPr>
          <w:p w14:paraId="1C67AAB4" w14:textId="77777777" w:rsidR="00AE161A" w:rsidRPr="00EE45DF" w:rsidRDefault="00F3223F" w:rsidP="007266E1">
            <w:pPr>
              <w:spacing w:after="0"/>
              <w:ind w:left="720"/>
              <w:rPr>
                <w:rFonts w:eastAsia="MS Gothic" w:cstheme="minorHAnsi"/>
                <w:kern w:val="16"/>
                <w:sz w:val="20"/>
                <w:szCs w:val="20"/>
              </w:rPr>
            </w:pPr>
            <w:sdt>
              <w:sdtPr>
                <w:rPr>
                  <w:rFonts w:cstheme="minorHAnsi"/>
                  <w:kern w:val="16"/>
                </w:rPr>
                <w:id w:val="-188708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61A" w:rsidRPr="00EE45DF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AE161A" w:rsidRPr="00EE45DF">
              <w:rPr>
                <w:rFonts w:eastAsia="MS Gothic" w:cstheme="minorHAnsi"/>
                <w:kern w:val="16"/>
                <w:sz w:val="20"/>
                <w:szCs w:val="20"/>
              </w:rPr>
              <w:t xml:space="preserve"> </w:t>
            </w:r>
            <w:r w:rsidR="00AE161A" w:rsidRPr="00EE45DF">
              <w:rPr>
                <w:rFonts w:cstheme="minorHAnsi"/>
                <w:sz w:val="20"/>
                <w:szCs w:val="20"/>
              </w:rPr>
              <w:t xml:space="preserve">Yes, the student demonstrated improvement  </w:t>
            </w:r>
            <w:r w:rsidR="00AE161A" w:rsidRPr="00EE45DF">
              <w:rPr>
                <w:rFonts w:eastAsia="MS Gothic" w:cstheme="minorHAnsi"/>
                <w:kern w:val="16"/>
                <w:sz w:val="20"/>
                <w:szCs w:val="20"/>
              </w:rPr>
              <w:t xml:space="preserve"> </w:t>
            </w:r>
          </w:p>
          <w:p w14:paraId="500C71F0" w14:textId="77777777" w:rsidR="00AE161A" w:rsidRPr="00EE45DF" w:rsidRDefault="00F3223F" w:rsidP="007266E1">
            <w:pPr>
              <w:spacing w:after="0"/>
              <w:ind w:left="720"/>
              <w:rPr>
                <w:rFonts w:eastAsia="MS Gothic" w:cstheme="minorHAnsi"/>
                <w:kern w:val="16"/>
                <w:sz w:val="20"/>
                <w:szCs w:val="20"/>
              </w:rPr>
            </w:pPr>
            <w:sdt>
              <w:sdtPr>
                <w:rPr>
                  <w:rFonts w:cstheme="minorHAnsi"/>
                  <w:kern w:val="16"/>
                </w:rPr>
                <w:id w:val="-12733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61A" w:rsidRPr="00EE45DF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AE161A" w:rsidRPr="00EE45DF">
              <w:rPr>
                <w:rFonts w:cstheme="minorHAnsi"/>
                <w:sz w:val="20"/>
                <w:szCs w:val="20"/>
              </w:rPr>
              <w:t xml:space="preserve"> No, the student did NOT demonstrate improvement </w:t>
            </w:r>
            <w:r w:rsidR="00AE161A" w:rsidRPr="00EE45DF">
              <w:rPr>
                <w:rFonts w:eastAsia="MS Gothic" w:cstheme="minorHAnsi"/>
                <w:kern w:val="16"/>
                <w:sz w:val="20"/>
                <w:szCs w:val="20"/>
              </w:rPr>
              <w:t xml:space="preserve"> </w:t>
            </w:r>
          </w:p>
          <w:p w14:paraId="087BE706" w14:textId="77777777" w:rsidR="00AE161A" w:rsidRPr="00FF1EF5" w:rsidRDefault="00F3223F" w:rsidP="007266E1">
            <w:pPr>
              <w:spacing w:after="0"/>
              <w:ind w:left="720"/>
              <w:rPr>
                <w:rFonts w:ascii="Lato" w:hAnsi="Lato"/>
                <w:color w:val="333333"/>
              </w:rPr>
            </w:pPr>
            <w:sdt>
              <w:sdtPr>
                <w:rPr>
                  <w:rFonts w:cstheme="minorHAnsi"/>
                  <w:kern w:val="16"/>
                </w:rPr>
                <w:id w:val="63252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61A" w:rsidRPr="00EE45DF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AE161A" w:rsidRPr="00EE45DF">
              <w:rPr>
                <w:rFonts w:eastAsia="MS Gothic" w:cstheme="minorHAnsi"/>
                <w:kern w:val="16"/>
                <w:sz w:val="20"/>
                <w:szCs w:val="20"/>
              </w:rPr>
              <w:t xml:space="preserve"> </w:t>
            </w:r>
            <w:r w:rsidR="00AE161A" w:rsidRPr="00EE45DF">
              <w:rPr>
                <w:rFonts w:cstheme="minorHAnsi"/>
                <w:sz w:val="20"/>
                <w:szCs w:val="20"/>
              </w:rPr>
              <w:t>The student</w:t>
            </w:r>
            <w:r w:rsidR="00AE161A">
              <w:rPr>
                <w:rFonts w:cstheme="minorHAnsi"/>
                <w:sz w:val="20"/>
                <w:szCs w:val="20"/>
              </w:rPr>
              <w:t>’s level of engagement in learning did not need to improve.</w:t>
            </w:r>
          </w:p>
        </w:tc>
      </w:tr>
    </w:tbl>
    <w:p w14:paraId="6D3BAE3F" w14:textId="2032C3C6" w:rsidR="00AE161A" w:rsidRPr="00EC4D55" w:rsidRDefault="00AE161A" w:rsidP="00AE161A">
      <w:pPr>
        <w:spacing w:after="0"/>
        <w:rPr>
          <w:sz w:val="12"/>
          <w:szCs w:val="12"/>
        </w:rPr>
      </w:pP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2155"/>
        <w:gridCol w:w="2250"/>
        <w:gridCol w:w="2070"/>
        <w:gridCol w:w="1800"/>
        <w:gridCol w:w="2340"/>
      </w:tblGrid>
      <w:tr w:rsidR="00AE161A" w:rsidRPr="009F08CD" w14:paraId="6B8E57B1" w14:textId="77777777" w:rsidTr="00917F46">
        <w:trPr>
          <w:trHeight w:val="260"/>
        </w:trPr>
        <w:tc>
          <w:tcPr>
            <w:tcW w:w="10615" w:type="dxa"/>
            <w:gridSpan w:val="5"/>
            <w:shd w:val="clear" w:color="auto" w:fill="00264C" w:themeFill="text2" w:themeFillShade="BF"/>
            <w:vAlign w:val="center"/>
          </w:tcPr>
          <w:p w14:paraId="2598A212" w14:textId="6405EFCA" w:rsidR="00AE161A" w:rsidRPr="00AF7F0E" w:rsidRDefault="00AE161A" w:rsidP="00917F4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erceived Impact of 21</w:t>
            </w:r>
            <w:r w:rsidRPr="0030732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CCLC-Funded Summer Program</w:t>
            </w:r>
          </w:p>
        </w:tc>
      </w:tr>
      <w:tr w:rsidR="00AE161A" w:rsidRPr="00FF1EF5" w14:paraId="43AE799D" w14:textId="77777777" w:rsidTr="00917F46">
        <w:trPr>
          <w:trHeight w:val="395"/>
        </w:trPr>
        <w:tc>
          <w:tcPr>
            <w:tcW w:w="10615" w:type="dxa"/>
            <w:gridSpan w:val="5"/>
            <w:shd w:val="clear" w:color="auto" w:fill="FDE9D8" w:themeFill="accent6" w:themeFillTint="33"/>
            <w:vAlign w:val="center"/>
          </w:tcPr>
          <w:p w14:paraId="4EC70242" w14:textId="75CBFC50" w:rsidR="00AE161A" w:rsidRPr="0098120F" w:rsidRDefault="00AE161A" w:rsidP="007266E1">
            <w:pPr>
              <w:spacing w:after="0"/>
              <w:ind w:left="-30"/>
              <w:rPr>
                <w:rFonts w:cstheme="minorHAnsi"/>
                <w:color w:val="333333"/>
                <w:sz w:val="20"/>
                <w:szCs w:val="20"/>
              </w:rPr>
            </w:pPr>
            <w:r w:rsidRPr="0098120F">
              <w:rPr>
                <w:rFonts w:cstheme="minorHAnsi"/>
                <w:color w:val="333333"/>
                <w:sz w:val="20"/>
                <w:szCs w:val="20"/>
              </w:rPr>
              <w:t xml:space="preserve">Overall, </w:t>
            </w:r>
            <w:r>
              <w:rPr>
                <w:rFonts w:cstheme="minorHAnsi"/>
                <w:color w:val="333333"/>
                <w:sz w:val="20"/>
                <w:szCs w:val="20"/>
              </w:rPr>
              <w:t xml:space="preserve">to what extent </w:t>
            </w:r>
            <w:r w:rsidRPr="0098120F">
              <w:rPr>
                <w:rFonts w:cstheme="minorHAnsi"/>
                <w:color w:val="333333"/>
                <w:sz w:val="20"/>
                <w:szCs w:val="20"/>
              </w:rPr>
              <w:t>do you thin</w:t>
            </w:r>
            <w:r>
              <w:rPr>
                <w:rFonts w:cstheme="minorHAnsi"/>
                <w:color w:val="333333"/>
                <w:sz w:val="20"/>
                <w:szCs w:val="20"/>
              </w:rPr>
              <w:t>k</w:t>
            </w:r>
            <w:r w:rsidRPr="0098120F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333333"/>
                <w:sz w:val="20"/>
                <w:szCs w:val="20"/>
              </w:rPr>
              <w:t xml:space="preserve">the </w:t>
            </w:r>
            <w:r w:rsidRPr="0098120F">
              <w:rPr>
                <w:rFonts w:cstheme="minorHAnsi"/>
                <w:color w:val="333333"/>
                <w:sz w:val="20"/>
                <w:szCs w:val="20"/>
              </w:rPr>
              <w:t>student has benefited from participating in the</w:t>
            </w:r>
            <w:r>
              <w:rPr>
                <w:rFonts w:cstheme="minorHAnsi"/>
                <w:color w:val="333333"/>
                <w:sz w:val="20"/>
                <w:szCs w:val="20"/>
              </w:rPr>
              <w:t xml:space="preserve"> summer programming provided by</w:t>
            </w:r>
            <w:r w:rsidRPr="0098120F">
              <w:rPr>
                <w:rFonts w:cstheme="minorHAnsi"/>
                <w:color w:val="333333"/>
                <w:sz w:val="20"/>
                <w:szCs w:val="20"/>
              </w:rPr>
              <w:t xml:space="preserve"> [</w:t>
            </w:r>
            <w:r w:rsidRPr="00AB31D1">
              <w:rPr>
                <w:rFonts w:cstheme="minorHAnsi"/>
                <w:i/>
                <w:iCs/>
                <w:color w:val="E06B08" w:themeColor="accent6" w:themeShade="BF"/>
                <w:sz w:val="20"/>
                <w:szCs w:val="20"/>
              </w:rPr>
              <w:t>insert name of the 21 CCLC-funded summer organization here</w:t>
            </w:r>
            <w:r w:rsidRPr="00780D2C">
              <w:rPr>
                <w:rFonts w:cstheme="minorHAnsi"/>
                <w:color w:val="333333"/>
                <w:sz w:val="20"/>
                <w:szCs w:val="20"/>
              </w:rPr>
              <w:t>]?</w:t>
            </w:r>
          </w:p>
        </w:tc>
      </w:tr>
      <w:tr w:rsidR="00AE161A" w:rsidRPr="00FF1EF5" w14:paraId="5EBD8F5C" w14:textId="77777777" w:rsidTr="00917F46">
        <w:trPr>
          <w:trHeight w:val="377"/>
        </w:trPr>
        <w:tc>
          <w:tcPr>
            <w:tcW w:w="2155" w:type="dxa"/>
            <w:vAlign w:val="center"/>
          </w:tcPr>
          <w:p w14:paraId="177C5B7F" w14:textId="77777777" w:rsidR="00AE161A" w:rsidRPr="00EE7F11" w:rsidRDefault="00F3223F" w:rsidP="00917F46">
            <w:pPr>
              <w:jc w:val="center"/>
              <w:rPr>
                <w:rFonts w:eastAsia="MS Gothic" w:cstheme="minorHAnsi"/>
                <w:kern w:val="16"/>
                <w:sz w:val="20"/>
                <w:szCs w:val="20"/>
              </w:rPr>
            </w:pPr>
            <w:sdt>
              <w:sdtPr>
                <w:rPr>
                  <w:rFonts w:cstheme="minorHAnsi"/>
                  <w:kern w:val="16"/>
                </w:rPr>
                <w:id w:val="151394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61A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AE161A" w:rsidRPr="00EE45DF">
              <w:rPr>
                <w:rFonts w:eastAsia="MS Gothic" w:cstheme="minorHAnsi"/>
                <w:kern w:val="16"/>
                <w:sz w:val="20"/>
                <w:szCs w:val="20"/>
              </w:rPr>
              <w:t xml:space="preserve"> </w:t>
            </w:r>
            <w:r w:rsidR="00AE161A" w:rsidRPr="00EE45DF">
              <w:rPr>
                <w:rFonts w:cstheme="minorHAnsi"/>
                <w:sz w:val="20"/>
                <w:szCs w:val="20"/>
              </w:rPr>
              <w:t>To a great extent</w:t>
            </w:r>
          </w:p>
        </w:tc>
        <w:tc>
          <w:tcPr>
            <w:tcW w:w="2250" w:type="dxa"/>
            <w:vAlign w:val="center"/>
          </w:tcPr>
          <w:p w14:paraId="18CEDA5A" w14:textId="77777777" w:rsidR="00AE161A" w:rsidRPr="00EE7F11" w:rsidRDefault="00F3223F" w:rsidP="00917F46">
            <w:pPr>
              <w:jc w:val="center"/>
              <w:rPr>
                <w:rFonts w:eastAsia="MS Gothic" w:cstheme="minorHAnsi"/>
                <w:kern w:val="16"/>
                <w:sz w:val="20"/>
                <w:szCs w:val="20"/>
              </w:rPr>
            </w:pPr>
            <w:sdt>
              <w:sdtPr>
                <w:rPr>
                  <w:rFonts w:cstheme="minorHAnsi"/>
                  <w:kern w:val="16"/>
                </w:rPr>
                <w:id w:val="-191160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61A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AE161A" w:rsidRPr="00EE45DF">
              <w:rPr>
                <w:rFonts w:cstheme="minorHAnsi"/>
                <w:sz w:val="20"/>
                <w:szCs w:val="20"/>
              </w:rPr>
              <w:t xml:space="preserve"> Somewhat</w:t>
            </w:r>
          </w:p>
        </w:tc>
        <w:tc>
          <w:tcPr>
            <w:tcW w:w="2070" w:type="dxa"/>
            <w:vAlign w:val="center"/>
          </w:tcPr>
          <w:p w14:paraId="529B5F8C" w14:textId="77777777" w:rsidR="00AE161A" w:rsidRPr="00EE7F11" w:rsidRDefault="00F3223F" w:rsidP="00917F46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kern w:val="16"/>
                </w:rPr>
                <w:id w:val="-96241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61A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AE161A" w:rsidRPr="00EE45DF">
              <w:rPr>
                <w:rFonts w:cstheme="minorHAnsi"/>
                <w:sz w:val="20"/>
                <w:szCs w:val="20"/>
              </w:rPr>
              <w:t xml:space="preserve"> Very little</w:t>
            </w:r>
          </w:p>
        </w:tc>
        <w:tc>
          <w:tcPr>
            <w:tcW w:w="1800" w:type="dxa"/>
            <w:vAlign w:val="center"/>
          </w:tcPr>
          <w:p w14:paraId="2DAD682F" w14:textId="77777777" w:rsidR="00AE161A" w:rsidRPr="00EE7F11" w:rsidRDefault="00F3223F" w:rsidP="00917F46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kern w:val="16"/>
                </w:rPr>
                <w:id w:val="-204158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61A" w:rsidRPr="00EE45DF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AE161A" w:rsidRPr="00EE45DF">
              <w:rPr>
                <w:rFonts w:cstheme="minorHAnsi"/>
                <w:sz w:val="20"/>
                <w:szCs w:val="20"/>
              </w:rPr>
              <w:t xml:space="preserve"> Not at all</w:t>
            </w:r>
          </w:p>
        </w:tc>
        <w:tc>
          <w:tcPr>
            <w:tcW w:w="2340" w:type="dxa"/>
            <w:vAlign w:val="center"/>
          </w:tcPr>
          <w:p w14:paraId="7082A33F" w14:textId="77777777" w:rsidR="00AE161A" w:rsidRPr="00EE7F11" w:rsidRDefault="00F3223F" w:rsidP="00917F46">
            <w:pPr>
              <w:jc w:val="center"/>
            </w:pPr>
            <w:sdt>
              <w:sdtPr>
                <w:rPr>
                  <w:rFonts w:cstheme="minorHAnsi"/>
                  <w:kern w:val="16"/>
                </w:rPr>
                <w:id w:val="124985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61A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AE161A" w:rsidRPr="00EE45DF">
              <w:rPr>
                <w:rFonts w:cstheme="minorHAnsi"/>
                <w:sz w:val="20"/>
                <w:szCs w:val="20"/>
              </w:rPr>
              <w:t xml:space="preserve"> Don’t know</w:t>
            </w:r>
          </w:p>
        </w:tc>
      </w:tr>
    </w:tbl>
    <w:p w14:paraId="2931B6C8" w14:textId="5493C9B6" w:rsidR="00AE161A" w:rsidRPr="00EC4D55" w:rsidRDefault="00AE161A" w:rsidP="00AE161A">
      <w:pPr>
        <w:spacing w:after="0"/>
        <w:ind w:left="-630"/>
        <w:rPr>
          <w:b/>
          <w:bCs/>
          <w:sz w:val="12"/>
          <w:szCs w:val="12"/>
        </w:rPr>
      </w:pP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10615"/>
      </w:tblGrid>
      <w:tr w:rsidR="00AE161A" w:rsidRPr="009F08CD" w14:paraId="280F8307" w14:textId="77777777" w:rsidTr="00917F46">
        <w:trPr>
          <w:trHeight w:val="260"/>
        </w:trPr>
        <w:tc>
          <w:tcPr>
            <w:tcW w:w="10615" w:type="dxa"/>
            <w:shd w:val="clear" w:color="auto" w:fill="00264C" w:themeFill="text2" w:themeFillShade="BF"/>
            <w:vAlign w:val="center"/>
          </w:tcPr>
          <w:p w14:paraId="733DE1E2" w14:textId="4CA69ACF" w:rsidR="00AE161A" w:rsidRPr="009F08CD" w:rsidRDefault="00AE161A" w:rsidP="00917F46">
            <w:pPr>
              <w:ind w:left="-30"/>
              <w:jc w:val="center"/>
              <w:rPr>
                <w:rFonts w:cstheme="minorHAnsi"/>
                <w:b/>
                <w:bCs/>
                <w:color w:val="333333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structional Staff Comments</w:t>
            </w:r>
          </w:p>
        </w:tc>
      </w:tr>
      <w:tr w:rsidR="00AE161A" w:rsidRPr="00AF7F0E" w14:paraId="23D4EE6A" w14:textId="77777777" w:rsidTr="00917F46">
        <w:trPr>
          <w:trHeight w:val="305"/>
        </w:trPr>
        <w:tc>
          <w:tcPr>
            <w:tcW w:w="10615" w:type="dxa"/>
            <w:shd w:val="clear" w:color="auto" w:fill="FDE9D8" w:themeFill="accent6" w:themeFillTint="33"/>
            <w:vAlign w:val="center"/>
          </w:tcPr>
          <w:p w14:paraId="76227AFB" w14:textId="15E59CC6" w:rsidR="00AE161A" w:rsidRPr="00AF7F0E" w:rsidRDefault="00AE161A" w:rsidP="007266E1">
            <w:pPr>
              <w:spacing w:after="0"/>
              <w:ind w:left="-30"/>
              <w:rPr>
                <w:rFonts w:cstheme="minorHAnsi"/>
                <w:color w:val="333333"/>
                <w:sz w:val="20"/>
                <w:szCs w:val="20"/>
              </w:rPr>
            </w:pPr>
            <w:r>
              <w:rPr>
                <w:rFonts w:cstheme="minorHAnsi"/>
                <w:color w:val="333333"/>
                <w:sz w:val="20"/>
                <w:szCs w:val="20"/>
              </w:rPr>
              <w:t xml:space="preserve">Please use the space below to provide comments regarding the impact of </w:t>
            </w:r>
            <w:r w:rsidRPr="00780D2C">
              <w:rPr>
                <w:rFonts w:cstheme="minorHAnsi"/>
                <w:color w:val="333333"/>
                <w:sz w:val="20"/>
                <w:szCs w:val="20"/>
              </w:rPr>
              <w:t>[</w:t>
            </w:r>
            <w:r w:rsidRPr="00AB31D1">
              <w:rPr>
                <w:rFonts w:cstheme="minorHAnsi"/>
                <w:i/>
                <w:iCs/>
                <w:color w:val="E06B08" w:themeColor="accent6" w:themeShade="BF"/>
                <w:sz w:val="20"/>
                <w:szCs w:val="20"/>
              </w:rPr>
              <w:t>insert name of the 21 CCLC-funded summer organization here</w:t>
            </w:r>
            <w:r w:rsidRPr="00780D2C">
              <w:rPr>
                <w:rFonts w:cstheme="minorHAnsi"/>
                <w:color w:val="333333"/>
                <w:sz w:val="20"/>
                <w:szCs w:val="20"/>
              </w:rPr>
              <w:t>]</w:t>
            </w:r>
            <w:r>
              <w:rPr>
                <w:rFonts w:cstheme="minorHAnsi"/>
                <w:color w:val="333333"/>
                <w:sz w:val="20"/>
                <w:szCs w:val="20"/>
              </w:rPr>
              <w:t xml:space="preserve"> summer programming for participating students.  </w:t>
            </w:r>
          </w:p>
        </w:tc>
      </w:tr>
      <w:tr w:rsidR="00AE161A" w:rsidRPr="00FF1EF5" w14:paraId="1D0FF7C5" w14:textId="77777777" w:rsidTr="00EC4D55">
        <w:trPr>
          <w:trHeight w:val="917"/>
        </w:trPr>
        <w:tc>
          <w:tcPr>
            <w:tcW w:w="10615" w:type="dxa"/>
          </w:tcPr>
          <w:p w14:paraId="3ACB1C78" w14:textId="4C784DA4" w:rsidR="00AE161A" w:rsidRPr="00307321" w:rsidRDefault="00AE161A" w:rsidP="00917F46">
            <w:pPr>
              <w:rPr>
                <w:rFonts w:cstheme="minorHAnsi"/>
                <w:color w:val="333333"/>
                <w:sz w:val="20"/>
                <w:szCs w:val="20"/>
              </w:rPr>
            </w:pPr>
            <w:r>
              <w:rPr>
                <w:rFonts w:cstheme="minorHAnsi"/>
                <w:color w:val="333333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cstheme="minorHAnsi"/>
                <w:color w:val="333333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333333"/>
                <w:sz w:val="20"/>
                <w:szCs w:val="20"/>
              </w:rPr>
            </w:r>
            <w:r>
              <w:rPr>
                <w:rFonts w:cstheme="minorHAnsi"/>
                <w:color w:val="333333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333333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333333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333333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333333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333333"/>
                <w:sz w:val="20"/>
                <w:szCs w:val="20"/>
              </w:rPr>
              <w:t> </w:t>
            </w:r>
            <w:r>
              <w:rPr>
                <w:rFonts w:cstheme="minorHAnsi"/>
                <w:color w:val="333333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332515D6" w14:textId="77777777" w:rsidR="00AE161A" w:rsidRDefault="00AE161A" w:rsidP="00AE161A">
      <w:pPr>
        <w:spacing w:after="0"/>
        <w:rPr>
          <w:b/>
          <w:bCs/>
          <w:sz w:val="12"/>
          <w:szCs w:val="12"/>
        </w:rPr>
      </w:pPr>
    </w:p>
    <w:p w14:paraId="1D4ABA5B" w14:textId="77777777" w:rsidR="00805680" w:rsidRPr="00455DEF" w:rsidRDefault="00805680" w:rsidP="00805680">
      <w:pPr>
        <w:spacing w:after="0" w:line="240" w:lineRule="auto"/>
        <w:jc w:val="center"/>
        <w:rPr>
          <w:rFonts w:cstheme="minorHAnsi"/>
          <w:b/>
          <w:kern w:val="16"/>
          <w:sz w:val="28"/>
          <w:szCs w:val="24"/>
        </w:rPr>
      </w:pPr>
      <w:r>
        <w:rPr>
          <w:rFonts w:cstheme="minorHAnsi"/>
          <w:b/>
          <w:kern w:val="16"/>
          <w:sz w:val="28"/>
          <w:szCs w:val="24"/>
        </w:rPr>
        <w:lastRenderedPageBreak/>
        <w:t xml:space="preserve">North Carolina </w:t>
      </w:r>
      <w:r w:rsidRPr="00455DEF">
        <w:rPr>
          <w:rFonts w:cstheme="minorHAnsi"/>
          <w:b/>
          <w:kern w:val="16"/>
          <w:sz w:val="28"/>
          <w:szCs w:val="24"/>
        </w:rPr>
        <w:t>21</w:t>
      </w:r>
      <w:r w:rsidRPr="00455DEF">
        <w:rPr>
          <w:rFonts w:cstheme="minorHAnsi"/>
          <w:b/>
          <w:kern w:val="16"/>
          <w:sz w:val="28"/>
          <w:szCs w:val="24"/>
          <w:vertAlign w:val="superscript"/>
        </w:rPr>
        <w:t>st</w:t>
      </w:r>
      <w:r w:rsidRPr="00455DEF">
        <w:rPr>
          <w:rFonts w:cstheme="minorHAnsi"/>
          <w:b/>
          <w:kern w:val="16"/>
          <w:sz w:val="28"/>
          <w:szCs w:val="24"/>
        </w:rPr>
        <w:t xml:space="preserve"> CCLC</w:t>
      </w:r>
    </w:p>
    <w:p w14:paraId="56DBFBB7" w14:textId="0FDE9484" w:rsidR="00805680" w:rsidRPr="00C35F3E" w:rsidRDefault="00805680" w:rsidP="00805680">
      <w:pPr>
        <w:spacing w:after="0" w:line="240" w:lineRule="auto"/>
        <w:ind w:left="-90"/>
        <w:jc w:val="center"/>
        <w:rPr>
          <w:b/>
          <w:noProof/>
          <w:color w:val="0070C0"/>
          <w:sz w:val="28"/>
          <w:szCs w:val="28"/>
        </w:rPr>
      </w:pPr>
      <w:r w:rsidRPr="007C1F49">
        <w:rPr>
          <w:b/>
          <w:noProof/>
          <w:color w:val="0070C0"/>
          <w:sz w:val="28"/>
          <w:szCs w:val="28"/>
        </w:rPr>
        <w:t>Instructional Staff Survey</w:t>
      </w:r>
      <w:r>
        <w:rPr>
          <w:b/>
          <w:noProof/>
          <w:color w:val="0070C0"/>
          <w:sz w:val="28"/>
          <w:szCs w:val="28"/>
        </w:rPr>
        <w:t xml:space="preserve"> </w:t>
      </w:r>
      <w:r w:rsidRPr="007C1F49">
        <w:rPr>
          <w:b/>
          <w:noProof/>
          <w:color w:val="0070C0"/>
          <w:sz w:val="28"/>
          <w:szCs w:val="28"/>
        </w:rPr>
        <w:t>(</w:t>
      </w:r>
      <w:r>
        <w:rPr>
          <w:b/>
          <w:noProof/>
          <w:color w:val="0070C0"/>
          <w:sz w:val="28"/>
          <w:szCs w:val="28"/>
        </w:rPr>
        <w:t>Sum</w:t>
      </w:r>
      <w:r w:rsidR="00555066">
        <w:rPr>
          <w:b/>
          <w:noProof/>
          <w:color w:val="0070C0"/>
          <w:sz w:val="28"/>
          <w:szCs w:val="28"/>
        </w:rPr>
        <w:t>m</w:t>
      </w:r>
      <w:r>
        <w:rPr>
          <w:b/>
          <w:noProof/>
          <w:color w:val="0070C0"/>
          <w:sz w:val="28"/>
          <w:szCs w:val="28"/>
        </w:rPr>
        <w:t>er</w:t>
      </w:r>
      <w:r w:rsidRPr="007C1F49">
        <w:rPr>
          <w:b/>
          <w:noProof/>
          <w:color w:val="0070C0"/>
          <w:sz w:val="28"/>
          <w:szCs w:val="28"/>
        </w:rPr>
        <w:t xml:space="preserve"> 202</w:t>
      </w:r>
      <w:r w:rsidR="008304EF">
        <w:rPr>
          <w:b/>
          <w:noProof/>
          <w:color w:val="0070C0"/>
          <w:sz w:val="28"/>
          <w:szCs w:val="28"/>
        </w:rPr>
        <w:t>6</w:t>
      </w:r>
      <w:r w:rsidRPr="007C1F49">
        <w:rPr>
          <w:b/>
          <w:noProof/>
          <w:color w:val="0070C0"/>
          <w:sz w:val="28"/>
          <w:szCs w:val="28"/>
        </w:rPr>
        <w:t>)</w:t>
      </w:r>
    </w:p>
    <w:p w14:paraId="50548055" w14:textId="1E307620" w:rsidR="00805680" w:rsidRPr="00CD0F61" w:rsidRDefault="00805680" w:rsidP="00805680">
      <w:pPr>
        <w:spacing w:after="0"/>
        <w:jc w:val="center"/>
        <w:rPr>
          <w:rFonts w:cstheme="minorHAnsi"/>
          <w:b/>
          <w:kern w:val="16"/>
          <w:sz w:val="16"/>
          <w:szCs w:val="16"/>
        </w:rPr>
      </w:pPr>
      <w:r>
        <w:rPr>
          <w:rFonts w:cstheme="minorHAnsi"/>
          <w:b/>
          <w:color w:val="0070C0"/>
          <w:kern w:val="16"/>
          <w:sz w:val="24"/>
          <w:szCs w:val="24"/>
        </w:rPr>
        <w:t>Abridged Sample Summer Survey</w:t>
      </w:r>
    </w:p>
    <w:p w14:paraId="280BE68D" w14:textId="77777777" w:rsidR="00AE161A" w:rsidRPr="00CD0F61" w:rsidRDefault="00AE161A" w:rsidP="00AE161A">
      <w:pPr>
        <w:spacing w:after="0"/>
        <w:jc w:val="center"/>
        <w:rPr>
          <w:rFonts w:cstheme="minorHAnsi"/>
          <w:b/>
          <w:kern w:val="16"/>
          <w:sz w:val="16"/>
          <w:szCs w:val="16"/>
        </w:rPr>
      </w:pPr>
    </w:p>
    <w:p w14:paraId="104DAAA7" w14:textId="77777777" w:rsidR="00805680" w:rsidRDefault="00805680" w:rsidP="00805680">
      <w:pPr>
        <w:spacing w:after="0" w:line="240" w:lineRule="auto"/>
        <w:ind w:left="-720" w:right="-630"/>
        <w:rPr>
          <w:sz w:val="20"/>
          <w:szCs w:val="20"/>
        </w:rPr>
      </w:pPr>
      <w:r w:rsidRPr="00F94832">
        <w:rPr>
          <w:sz w:val="20"/>
          <w:szCs w:val="20"/>
        </w:rPr>
        <w:t xml:space="preserve">This survey is designed to </w:t>
      </w:r>
      <w:r>
        <w:rPr>
          <w:sz w:val="20"/>
          <w:szCs w:val="20"/>
        </w:rPr>
        <w:t xml:space="preserve">collect information about changes in a particular student’s behavior and level of engagement during summer programming. </w:t>
      </w:r>
      <w:r w:rsidRPr="00F94832">
        <w:rPr>
          <w:sz w:val="20"/>
          <w:szCs w:val="20"/>
        </w:rPr>
        <w:t xml:space="preserve">Please select only one response </w:t>
      </w:r>
      <w:r>
        <w:rPr>
          <w:sz w:val="20"/>
          <w:szCs w:val="20"/>
        </w:rPr>
        <w:t>per row</w:t>
      </w:r>
      <w:r w:rsidRPr="00F94832">
        <w:rPr>
          <w:sz w:val="20"/>
          <w:szCs w:val="20"/>
        </w:rPr>
        <w:t xml:space="preserve"> </w:t>
      </w:r>
      <w:proofErr w:type="gramStart"/>
      <w:r w:rsidRPr="00F94832">
        <w:rPr>
          <w:sz w:val="20"/>
          <w:szCs w:val="20"/>
        </w:rPr>
        <w:t>in</w:t>
      </w:r>
      <w:proofErr w:type="gramEnd"/>
      <w:r w:rsidRPr="00F94832">
        <w:rPr>
          <w:sz w:val="20"/>
          <w:szCs w:val="20"/>
        </w:rPr>
        <w:t xml:space="preserve"> the table below. If you believe an item is not applicable for the student for whom you are completing the survey, please indicate so by checking Column </w:t>
      </w:r>
      <w:r>
        <w:rPr>
          <w:sz w:val="20"/>
          <w:szCs w:val="20"/>
        </w:rPr>
        <w:t>E</w:t>
      </w:r>
      <w:r w:rsidRPr="00F94832">
        <w:rPr>
          <w:sz w:val="20"/>
          <w:szCs w:val="20"/>
        </w:rPr>
        <w:t>.</w:t>
      </w:r>
    </w:p>
    <w:p w14:paraId="50571B77" w14:textId="77777777" w:rsidR="00AE161A" w:rsidRPr="00CD0F61" w:rsidRDefault="00AE161A" w:rsidP="00AE161A">
      <w:pPr>
        <w:spacing w:after="0"/>
        <w:ind w:left="-720"/>
        <w:rPr>
          <w:sz w:val="20"/>
          <w:szCs w:val="20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4860"/>
        <w:gridCol w:w="5760"/>
      </w:tblGrid>
      <w:tr w:rsidR="00AE161A" w14:paraId="534E59F3" w14:textId="77777777" w:rsidTr="00917F46">
        <w:tc>
          <w:tcPr>
            <w:tcW w:w="4860" w:type="dxa"/>
            <w:tcBorders>
              <w:bottom w:val="single" w:sz="4" w:space="0" w:color="auto"/>
            </w:tcBorders>
          </w:tcPr>
          <w:p w14:paraId="38C589C2" w14:textId="77777777" w:rsidR="00AE161A" w:rsidRPr="00CD0F61" w:rsidRDefault="00AE161A" w:rsidP="00917F46">
            <w:pPr>
              <w:rPr>
                <w:sz w:val="20"/>
                <w:szCs w:val="20"/>
              </w:rPr>
            </w:pPr>
            <w:r w:rsidRPr="00CD0F61">
              <w:rPr>
                <w:b/>
                <w:bCs/>
                <w:sz w:val="20"/>
                <w:szCs w:val="20"/>
              </w:rPr>
              <w:t>Student Name:</w:t>
            </w:r>
            <w:r w:rsidRPr="00CD0F61">
              <w:rPr>
                <w:sz w:val="20"/>
                <w:szCs w:val="20"/>
              </w:rPr>
              <w:t xml:space="preserve">   </w:t>
            </w:r>
            <w:r w:rsidRPr="003A124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24E">
              <w:rPr>
                <w:sz w:val="20"/>
                <w:szCs w:val="20"/>
              </w:rPr>
              <w:instrText xml:space="preserve"> FORMTEXT </w:instrText>
            </w:r>
            <w:r w:rsidRPr="003A124E">
              <w:rPr>
                <w:sz w:val="20"/>
                <w:szCs w:val="20"/>
              </w:rPr>
            </w:r>
            <w:r w:rsidRPr="003A124E">
              <w:rPr>
                <w:sz w:val="20"/>
                <w:szCs w:val="20"/>
              </w:rPr>
              <w:fldChar w:fldCharType="separate"/>
            </w:r>
            <w:r w:rsidRPr="003A124E">
              <w:rPr>
                <w:noProof/>
                <w:sz w:val="20"/>
                <w:szCs w:val="20"/>
              </w:rPr>
              <w:t> </w:t>
            </w:r>
            <w:r w:rsidRPr="003A124E">
              <w:rPr>
                <w:noProof/>
                <w:sz w:val="20"/>
                <w:szCs w:val="20"/>
              </w:rPr>
              <w:t> </w:t>
            </w:r>
            <w:r w:rsidRPr="003A124E">
              <w:rPr>
                <w:noProof/>
                <w:sz w:val="20"/>
                <w:szCs w:val="20"/>
              </w:rPr>
              <w:t> </w:t>
            </w:r>
            <w:r w:rsidRPr="003A124E">
              <w:rPr>
                <w:noProof/>
                <w:sz w:val="20"/>
                <w:szCs w:val="20"/>
              </w:rPr>
              <w:t> </w:t>
            </w:r>
            <w:r w:rsidRPr="003A124E">
              <w:rPr>
                <w:noProof/>
                <w:sz w:val="20"/>
                <w:szCs w:val="20"/>
              </w:rPr>
              <w:t> </w:t>
            </w:r>
            <w:r w:rsidRPr="003A124E">
              <w:rPr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D42B60A" w14:textId="77777777" w:rsidR="00AE161A" w:rsidRPr="00CD0F61" w:rsidRDefault="00AE161A" w:rsidP="00917F46">
            <w:pPr>
              <w:rPr>
                <w:sz w:val="20"/>
                <w:szCs w:val="20"/>
              </w:rPr>
            </w:pPr>
            <w:r w:rsidRPr="00CD0F61">
              <w:rPr>
                <w:b/>
                <w:bCs/>
                <w:sz w:val="20"/>
                <w:szCs w:val="20"/>
              </w:rPr>
              <w:t>Instructional Staff Name:</w:t>
            </w:r>
            <w:r w:rsidRPr="00CD0F61">
              <w:rPr>
                <w:sz w:val="20"/>
                <w:szCs w:val="20"/>
              </w:rPr>
              <w:t xml:space="preserve">   </w:t>
            </w:r>
            <w:r w:rsidRPr="00CD0F6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F61">
              <w:rPr>
                <w:sz w:val="20"/>
                <w:szCs w:val="20"/>
              </w:rPr>
              <w:instrText xml:space="preserve"> FORMTEXT </w:instrText>
            </w:r>
            <w:r w:rsidRPr="00CD0F61">
              <w:rPr>
                <w:sz w:val="20"/>
                <w:szCs w:val="20"/>
              </w:rPr>
            </w:r>
            <w:r w:rsidRPr="00CD0F61">
              <w:rPr>
                <w:sz w:val="20"/>
                <w:szCs w:val="20"/>
              </w:rPr>
              <w:fldChar w:fldCharType="separate"/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sz w:val="20"/>
                <w:szCs w:val="20"/>
              </w:rPr>
              <w:fldChar w:fldCharType="end"/>
            </w:r>
            <w:r w:rsidRPr="00CD0F61">
              <w:rPr>
                <w:sz w:val="20"/>
                <w:szCs w:val="20"/>
              </w:rPr>
              <w:t xml:space="preserve"> </w:t>
            </w:r>
          </w:p>
        </w:tc>
      </w:tr>
      <w:tr w:rsidR="00AE161A" w14:paraId="5553A926" w14:textId="77777777" w:rsidTr="00917F46">
        <w:tc>
          <w:tcPr>
            <w:tcW w:w="4860" w:type="dxa"/>
            <w:tcBorders>
              <w:bottom w:val="single" w:sz="4" w:space="0" w:color="auto"/>
            </w:tcBorders>
          </w:tcPr>
          <w:p w14:paraId="7FDDA194" w14:textId="255BD733" w:rsidR="00AE161A" w:rsidRPr="00CD0F61" w:rsidRDefault="00282C55" w:rsidP="00917F4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udent’s </w:t>
            </w:r>
            <w:r w:rsidR="00AE161A" w:rsidRPr="00CD0F61">
              <w:rPr>
                <w:b/>
                <w:bCs/>
                <w:sz w:val="20"/>
                <w:szCs w:val="20"/>
              </w:rPr>
              <w:t>202</w:t>
            </w:r>
            <w:r w:rsidR="008E1B75">
              <w:rPr>
                <w:b/>
                <w:bCs/>
                <w:sz w:val="20"/>
                <w:szCs w:val="20"/>
              </w:rPr>
              <w:t>5</w:t>
            </w:r>
            <w:r w:rsidR="00AE161A" w:rsidRPr="00CD0F61">
              <w:rPr>
                <w:b/>
                <w:bCs/>
                <w:sz w:val="20"/>
                <w:szCs w:val="20"/>
              </w:rPr>
              <w:t>-2</w:t>
            </w:r>
            <w:r w:rsidR="008E1B75">
              <w:rPr>
                <w:b/>
                <w:bCs/>
                <w:sz w:val="20"/>
                <w:szCs w:val="20"/>
              </w:rPr>
              <w:t>6</w:t>
            </w:r>
            <w:r w:rsidR="00AE161A" w:rsidRPr="00CD0F61">
              <w:rPr>
                <w:b/>
                <w:bCs/>
                <w:sz w:val="20"/>
                <w:szCs w:val="20"/>
              </w:rPr>
              <w:t xml:space="preserve"> Grade Level:   </w:t>
            </w:r>
            <w:r w:rsidR="00AE161A" w:rsidRPr="00CD0F6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E161A" w:rsidRPr="00CD0F61">
              <w:rPr>
                <w:sz w:val="20"/>
                <w:szCs w:val="20"/>
              </w:rPr>
              <w:instrText xml:space="preserve"> FORMTEXT </w:instrText>
            </w:r>
            <w:r w:rsidR="00AE161A" w:rsidRPr="00CD0F61">
              <w:rPr>
                <w:sz w:val="20"/>
                <w:szCs w:val="20"/>
              </w:rPr>
            </w:r>
            <w:r w:rsidR="00AE161A" w:rsidRPr="00CD0F61">
              <w:rPr>
                <w:sz w:val="20"/>
                <w:szCs w:val="20"/>
              </w:rPr>
              <w:fldChar w:fldCharType="separate"/>
            </w:r>
            <w:r w:rsidR="00AE161A" w:rsidRPr="00CD0F61">
              <w:rPr>
                <w:noProof/>
                <w:sz w:val="20"/>
                <w:szCs w:val="20"/>
              </w:rPr>
              <w:t> </w:t>
            </w:r>
            <w:r w:rsidR="00AE161A" w:rsidRPr="00CD0F61">
              <w:rPr>
                <w:noProof/>
                <w:sz w:val="20"/>
                <w:szCs w:val="20"/>
              </w:rPr>
              <w:t> </w:t>
            </w:r>
            <w:r w:rsidR="00AE161A" w:rsidRPr="00CD0F61">
              <w:rPr>
                <w:noProof/>
                <w:sz w:val="20"/>
                <w:szCs w:val="20"/>
              </w:rPr>
              <w:t> </w:t>
            </w:r>
            <w:r w:rsidR="00AE161A" w:rsidRPr="00CD0F61">
              <w:rPr>
                <w:noProof/>
                <w:sz w:val="20"/>
                <w:szCs w:val="20"/>
              </w:rPr>
              <w:t> </w:t>
            </w:r>
            <w:r w:rsidR="00AE161A" w:rsidRPr="00CD0F61">
              <w:rPr>
                <w:noProof/>
                <w:sz w:val="20"/>
                <w:szCs w:val="20"/>
              </w:rPr>
              <w:t> </w:t>
            </w:r>
            <w:r w:rsidR="00AE161A" w:rsidRPr="00CD0F61">
              <w:rPr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48CB6F4" w14:textId="77777777" w:rsidR="00AE161A" w:rsidRPr="00CD0F61" w:rsidRDefault="00AE161A" w:rsidP="00917F46">
            <w:pPr>
              <w:rPr>
                <w:sz w:val="20"/>
                <w:szCs w:val="20"/>
              </w:rPr>
            </w:pPr>
            <w:r w:rsidRPr="00CD0F61">
              <w:rPr>
                <w:b/>
                <w:bCs/>
                <w:sz w:val="20"/>
                <w:szCs w:val="20"/>
              </w:rPr>
              <w:t>Summer Program/Center Name:</w:t>
            </w:r>
            <w:r w:rsidRPr="00CD0F61">
              <w:rPr>
                <w:sz w:val="20"/>
                <w:szCs w:val="20"/>
              </w:rPr>
              <w:t xml:space="preserve">   </w:t>
            </w:r>
            <w:r w:rsidRPr="00CD0F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0F61">
              <w:rPr>
                <w:sz w:val="20"/>
                <w:szCs w:val="20"/>
              </w:rPr>
              <w:instrText xml:space="preserve"> FORMTEXT </w:instrText>
            </w:r>
            <w:r w:rsidRPr="00CD0F61">
              <w:rPr>
                <w:sz w:val="20"/>
                <w:szCs w:val="20"/>
              </w:rPr>
            </w:r>
            <w:r w:rsidRPr="00CD0F61">
              <w:rPr>
                <w:sz w:val="20"/>
                <w:szCs w:val="20"/>
              </w:rPr>
              <w:fldChar w:fldCharType="separate"/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sz w:val="20"/>
                <w:szCs w:val="20"/>
              </w:rPr>
              <w:fldChar w:fldCharType="end"/>
            </w:r>
          </w:p>
        </w:tc>
      </w:tr>
    </w:tbl>
    <w:p w14:paraId="058CF00C" w14:textId="516ACE2A" w:rsidR="00AE161A" w:rsidRDefault="00AE161A" w:rsidP="00AE161A">
      <w:pPr>
        <w:spacing w:after="0"/>
        <w:ind w:left="-720"/>
        <w:rPr>
          <w:sz w:val="20"/>
          <w:szCs w:val="20"/>
        </w:rPr>
      </w:pPr>
    </w:p>
    <w:tbl>
      <w:tblPr>
        <w:tblStyle w:val="TableGrid"/>
        <w:tblW w:w="5679" w:type="pct"/>
        <w:tblInd w:w="-63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215"/>
        <w:gridCol w:w="1281"/>
        <w:gridCol w:w="1281"/>
        <w:gridCol w:w="1281"/>
        <w:gridCol w:w="1281"/>
        <w:gridCol w:w="1281"/>
      </w:tblGrid>
      <w:tr w:rsidR="00805680" w:rsidRPr="00A16E5B" w14:paraId="76B3E5B4" w14:textId="77777777" w:rsidTr="00917F46">
        <w:trPr>
          <w:trHeight w:val="224"/>
        </w:trPr>
        <w:tc>
          <w:tcPr>
            <w:tcW w:w="1984" w:type="pct"/>
            <w:shd w:val="clear" w:color="auto" w:fill="00264C" w:themeFill="text2" w:themeFillShade="BF"/>
            <w:vAlign w:val="center"/>
          </w:tcPr>
          <w:p w14:paraId="61860E52" w14:textId="77777777" w:rsidR="00805680" w:rsidRPr="003C63E9" w:rsidRDefault="00805680" w:rsidP="00917F4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00264C" w:themeFill="text2" w:themeFillShade="BF"/>
            <w:vAlign w:val="center"/>
          </w:tcPr>
          <w:p w14:paraId="6EE037D4" w14:textId="77777777" w:rsidR="00805680" w:rsidRPr="003C63E9" w:rsidRDefault="00805680" w:rsidP="00917F4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</w:pPr>
            <w:r w:rsidRPr="003C63E9"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  <w:t>Column A</w:t>
            </w:r>
          </w:p>
        </w:tc>
        <w:tc>
          <w:tcPr>
            <w:tcW w:w="603" w:type="pct"/>
            <w:shd w:val="clear" w:color="auto" w:fill="00264C" w:themeFill="text2" w:themeFillShade="BF"/>
            <w:vAlign w:val="center"/>
          </w:tcPr>
          <w:p w14:paraId="2ACAAA44" w14:textId="77777777" w:rsidR="00805680" w:rsidRPr="003C63E9" w:rsidRDefault="00805680" w:rsidP="00917F4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</w:pPr>
            <w:r w:rsidRPr="003C63E9"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  <w:t>Column B</w:t>
            </w:r>
          </w:p>
        </w:tc>
        <w:tc>
          <w:tcPr>
            <w:tcW w:w="603" w:type="pct"/>
            <w:shd w:val="clear" w:color="auto" w:fill="00264C" w:themeFill="text2" w:themeFillShade="BF"/>
            <w:vAlign w:val="center"/>
          </w:tcPr>
          <w:p w14:paraId="3BF2BC0F" w14:textId="77777777" w:rsidR="00805680" w:rsidRPr="003C63E9" w:rsidRDefault="00805680" w:rsidP="00917F4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</w:pPr>
            <w:r w:rsidRPr="003C63E9"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  <w:t>Column C</w:t>
            </w:r>
          </w:p>
        </w:tc>
        <w:tc>
          <w:tcPr>
            <w:tcW w:w="603" w:type="pct"/>
            <w:tcBorders>
              <w:right w:val="double" w:sz="12" w:space="0" w:color="auto"/>
            </w:tcBorders>
            <w:shd w:val="clear" w:color="auto" w:fill="00264C" w:themeFill="text2" w:themeFillShade="BF"/>
            <w:vAlign w:val="center"/>
          </w:tcPr>
          <w:p w14:paraId="6A255E9E" w14:textId="77777777" w:rsidR="00805680" w:rsidRPr="003C63E9" w:rsidRDefault="00805680" w:rsidP="00917F4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</w:pPr>
            <w:r w:rsidRPr="003C63E9"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  <w:t>Column D</w:t>
            </w:r>
          </w:p>
        </w:tc>
        <w:tc>
          <w:tcPr>
            <w:tcW w:w="603" w:type="pct"/>
            <w:tcBorders>
              <w:left w:val="double" w:sz="12" w:space="0" w:color="auto"/>
            </w:tcBorders>
            <w:shd w:val="clear" w:color="auto" w:fill="00264C" w:themeFill="text2" w:themeFillShade="BF"/>
            <w:vAlign w:val="center"/>
          </w:tcPr>
          <w:p w14:paraId="36ABC511" w14:textId="77777777" w:rsidR="00805680" w:rsidRPr="003C63E9" w:rsidRDefault="00805680" w:rsidP="00917F4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</w:pPr>
            <w:r w:rsidRPr="003C63E9"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  <w:t xml:space="preserve">Column </w:t>
            </w:r>
            <w:r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  <w:t>E</w:t>
            </w:r>
          </w:p>
        </w:tc>
      </w:tr>
      <w:tr w:rsidR="00805680" w:rsidRPr="00A16E5B" w14:paraId="0FC1751E" w14:textId="77777777" w:rsidTr="00917F46">
        <w:trPr>
          <w:trHeight w:val="971"/>
        </w:trPr>
        <w:tc>
          <w:tcPr>
            <w:tcW w:w="1984" w:type="pct"/>
            <w:shd w:val="clear" w:color="auto" w:fill="FDE9D8" w:themeFill="accent6" w:themeFillTint="33"/>
            <w:vAlign w:val="center"/>
          </w:tcPr>
          <w:p w14:paraId="6E8023FF" w14:textId="46BF3CF0" w:rsidR="00805680" w:rsidRPr="00AF7F0E" w:rsidRDefault="00E866E4" w:rsidP="00917F46">
            <w:pPr>
              <w:spacing w:after="0"/>
              <w:jc w:val="center"/>
              <w:rPr>
                <w:rFonts w:cstheme="minorHAnsi"/>
                <w:kern w:val="16"/>
                <w:sz w:val="20"/>
                <w:szCs w:val="20"/>
              </w:rPr>
            </w:pPr>
            <w:r>
              <w:rPr>
                <w:rFonts w:cstheme="minorHAnsi"/>
                <w:kern w:val="16"/>
                <w:sz w:val="20"/>
                <w:szCs w:val="20"/>
              </w:rPr>
              <w:t>To what extent has the student improved in the following areas during the summer program?</w:t>
            </w:r>
          </w:p>
        </w:tc>
        <w:tc>
          <w:tcPr>
            <w:tcW w:w="603" w:type="pct"/>
            <w:shd w:val="clear" w:color="auto" w:fill="FDE9D8" w:themeFill="accent6" w:themeFillTint="33"/>
            <w:vAlign w:val="center"/>
          </w:tcPr>
          <w:p w14:paraId="44F1E659" w14:textId="77777777" w:rsidR="00805680" w:rsidRPr="00F93D79" w:rsidRDefault="00805680" w:rsidP="00917F46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16"/>
                <w:sz w:val="18"/>
                <w:szCs w:val="18"/>
              </w:rPr>
            </w:pPr>
            <w:r w:rsidRPr="00F93D79">
              <w:rPr>
                <w:rFonts w:cstheme="minorHAnsi"/>
                <w:b/>
                <w:bCs/>
                <w:kern w:val="16"/>
                <w:sz w:val="18"/>
                <w:szCs w:val="18"/>
              </w:rPr>
              <w:t>Significant</w:t>
            </w:r>
          </w:p>
          <w:p w14:paraId="0F1EAFCA" w14:textId="77777777" w:rsidR="00805680" w:rsidRPr="0098120F" w:rsidRDefault="00805680" w:rsidP="00917F46">
            <w:pPr>
              <w:spacing w:after="0"/>
              <w:jc w:val="center"/>
              <w:rPr>
                <w:rFonts w:cstheme="minorHAnsi"/>
                <w:b/>
                <w:bCs/>
                <w:kern w:val="16"/>
                <w:sz w:val="20"/>
                <w:szCs w:val="20"/>
              </w:rPr>
            </w:pPr>
            <w:r w:rsidRPr="00F93D79">
              <w:rPr>
                <w:rFonts w:cstheme="minorHAnsi"/>
                <w:b/>
                <w:bCs/>
                <w:kern w:val="16"/>
                <w:sz w:val="18"/>
                <w:szCs w:val="18"/>
              </w:rPr>
              <w:t>Improvement</w:t>
            </w:r>
          </w:p>
        </w:tc>
        <w:tc>
          <w:tcPr>
            <w:tcW w:w="603" w:type="pct"/>
            <w:shd w:val="clear" w:color="auto" w:fill="FDE9D8" w:themeFill="accent6" w:themeFillTint="33"/>
            <w:vAlign w:val="center"/>
          </w:tcPr>
          <w:p w14:paraId="274A887D" w14:textId="77777777" w:rsidR="00805680" w:rsidRPr="00F93D79" w:rsidRDefault="00805680" w:rsidP="00917F46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16"/>
                <w:sz w:val="18"/>
                <w:szCs w:val="18"/>
              </w:rPr>
            </w:pPr>
            <w:r w:rsidRPr="00F93D79">
              <w:rPr>
                <w:rFonts w:cstheme="minorHAnsi"/>
                <w:b/>
                <w:bCs/>
                <w:kern w:val="16"/>
                <w:sz w:val="18"/>
                <w:szCs w:val="18"/>
              </w:rPr>
              <w:t>Moderate</w:t>
            </w:r>
          </w:p>
          <w:p w14:paraId="7162EE69" w14:textId="77777777" w:rsidR="00805680" w:rsidRPr="0098120F" w:rsidRDefault="00805680" w:rsidP="00917F46">
            <w:pPr>
              <w:spacing w:after="0"/>
              <w:jc w:val="center"/>
              <w:rPr>
                <w:rFonts w:cstheme="minorHAnsi"/>
                <w:b/>
                <w:bCs/>
                <w:kern w:val="16"/>
                <w:sz w:val="20"/>
                <w:szCs w:val="20"/>
              </w:rPr>
            </w:pPr>
            <w:r w:rsidRPr="00F93D79">
              <w:rPr>
                <w:rFonts w:cstheme="minorHAnsi"/>
                <w:b/>
                <w:bCs/>
                <w:kern w:val="16"/>
                <w:sz w:val="18"/>
                <w:szCs w:val="18"/>
              </w:rPr>
              <w:t>Improvement</w:t>
            </w:r>
          </w:p>
        </w:tc>
        <w:tc>
          <w:tcPr>
            <w:tcW w:w="603" w:type="pct"/>
            <w:shd w:val="clear" w:color="auto" w:fill="FDE9D8" w:themeFill="accent6" w:themeFillTint="33"/>
            <w:vAlign w:val="center"/>
          </w:tcPr>
          <w:p w14:paraId="7B612B86" w14:textId="77777777" w:rsidR="00805680" w:rsidRPr="0098120F" w:rsidRDefault="00805680" w:rsidP="00917F46">
            <w:pPr>
              <w:spacing w:after="0"/>
              <w:jc w:val="center"/>
              <w:rPr>
                <w:rFonts w:cstheme="minorHAnsi"/>
                <w:b/>
                <w:bCs/>
                <w:kern w:val="16"/>
                <w:sz w:val="20"/>
                <w:szCs w:val="20"/>
              </w:rPr>
            </w:pPr>
            <w:r w:rsidRPr="00F93D79">
              <w:rPr>
                <w:rFonts w:cstheme="minorHAnsi"/>
                <w:b/>
                <w:bCs/>
                <w:kern w:val="16"/>
                <w:sz w:val="18"/>
                <w:szCs w:val="18"/>
              </w:rPr>
              <w:t>Limited Improvement</w:t>
            </w:r>
          </w:p>
        </w:tc>
        <w:tc>
          <w:tcPr>
            <w:tcW w:w="603" w:type="pct"/>
            <w:tcBorders>
              <w:right w:val="double" w:sz="12" w:space="0" w:color="auto"/>
            </w:tcBorders>
            <w:shd w:val="clear" w:color="auto" w:fill="FDE9D8" w:themeFill="accent6" w:themeFillTint="33"/>
            <w:vAlign w:val="center"/>
          </w:tcPr>
          <w:p w14:paraId="59CFBDC5" w14:textId="77777777" w:rsidR="00805680" w:rsidRPr="0098120F" w:rsidRDefault="00805680" w:rsidP="00917F46">
            <w:pPr>
              <w:spacing w:after="0"/>
              <w:jc w:val="center"/>
              <w:rPr>
                <w:rFonts w:cstheme="minorHAnsi"/>
                <w:b/>
                <w:bCs/>
                <w:kern w:val="16"/>
                <w:sz w:val="20"/>
                <w:szCs w:val="20"/>
              </w:rPr>
            </w:pPr>
            <w:r w:rsidRPr="00F93D79">
              <w:rPr>
                <w:rFonts w:cstheme="minorHAnsi"/>
                <w:b/>
                <w:bCs/>
                <w:kern w:val="16"/>
                <w:sz w:val="18"/>
                <w:szCs w:val="18"/>
              </w:rPr>
              <w:t>No Improvement</w:t>
            </w:r>
          </w:p>
        </w:tc>
        <w:tc>
          <w:tcPr>
            <w:tcW w:w="603" w:type="pct"/>
            <w:tcBorders>
              <w:left w:val="double" w:sz="12" w:space="0" w:color="auto"/>
            </w:tcBorders>
            <w:shd w:val="clear" w:color="auto" w:fill="FDE9D8" w:themeFill="accent6" w:themeFillTint="33"/>
            <w:vAlign w:val="center"/>
          </w:tcPr>
          <w:p w14:paraId="11B025C8" w14:textId="77777777" w:rsidR="00805680" w:rsidRPr="002834E6" w:rsidRDefault="00805680" w:rsidP="00917F46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16"/>
                <w:sz w:val="18"/>
                <w:szCs w:val="18"/>
              </w:rPr>
            </w:pPr>
            <w:r w:rsidRPr="002834E6">
              <w:rPr>
                <w:rFonts w:cstheme="minorHAnsi"/>
                <w:b/>
                <w:bCs/>
                <w:kern w:val="16"/>
                <w:sz w:val="18"/>
                <w:szCs w:val="18"/>
              </w:rPr>
              <w:t xml:space="preserve">Did Not Need to Improve </w:t>
            </w:r>
          </w:p>
          <w:p w14:paraId="2DA61CC2" w14:textId="77777777" w:rsidR="00805680" w:rsidRPr="002834E6" w:rsidRDefault="00805680" w:rsidP="00917F46">
            <w:pPr>
              <w:spacing w:after="0" w:line="240" w:lineRule="auto"/>
              <w:jc w:val="center"/>
              <w:rPr>
                <w:rFonts w:cstheme="minorHAnsi"/>
                <w:kern w:val="16"/>
                <w:sz w:val="18"/>
                <w:szCs w:val="18"/>
              </w:rPr>
            </w:pPr>
            <w:r w:rsidRPr="002834E6">
              <w:rPr>
                <w:rFonts w:cstheme="minorHAnsi"/>
                <w:kern w:val="16"/>
                <w:sz w:val="18"/>
                <w:szCs w:val="18"/>
              </w:rPr>
              <w:t xml:space="preserve">or </w:t>
            </w:r>
          </w:p>
          <w:p w14:paraId="58AA13AB" w14:textId="77777777" w:rsidR="00805680" w:rsidRPr="0098120F" w:rsidRDefault="00805680" w:rsidP="00917F46">
            <w:pPr>
              <w:spacing w:after="0"/>
              <w:jc w:val="center"/>
              <w:rPr>
                <w:rFonts w:cstheme="minorHAnsi"/>
                <w:b/>
                <w:bCs/>
                <w:kern w:val="16"/>
                <w:sz w:val="20"/>
                <w:szCs w:val="20"/>
              </w:rPr>
            </w:pPr>
            <w:r w:rsidRPr="002834E6">
              <w:rPr>
                <w:rFonts w:cstheme="minorHAnsi"/>
                <w:b/>
                <w:bCs/>
                <w:kern w:val="16"/>
                <w:sz w:val="18"/>
                <w:szCs w:val="18"/>
              </w:rPr>
              <w:t>Not Applicable</w:t>
            </w:r>
          </w:p>
        </w:tc>
      </w:tr>
      <w:tr w:rsidR="00805680" w:rsidRPr="00A16E5B" w14:paraId="600CD35F" w14:textId="77777777" w:rsidTr="00917F46">
        <w:trPr>
          <w:trHeight w:val="432"/>
        </w:trPr>
        <w:tc>
          <w:tcPr>
            <w:tcW w:w="1984" w:type="pct"/>
            <w:shd w:val="clear" w:color="auto" w:fill="auto"/>
            <w:vAlign w:val="center"/>
          </w:tcPr>
          <w:p w14:paraId="229A9AB1" w14:textId="56A7D246" w:rsidR="00805680" w:rsidRPr="00E866E4" w:rsidRDefault="00805680" w:rsidP="00917F46">
            <w:pPr>
              <w:spacing w:after="0"/>
              <w:rPr>
                <w:rFonts w:cstheme="minorHAnsi"/>
                <w:kern w:val="16"/>
                <w:sz w:val="20"/>
                <w:szCs w:val="20"/>
              </w:rPr>
            </w:pPr>
            <w:r w:rsidRPr="00E866E4">
              <w:rPr>
                <w:rFonts w:cstheme="minorHAnsi"/>
                <w:kern w:val="16"/>
                <w:sz w:val="20"/>
                <w:szCs w:val="20"/>
              </w:rPr>
              <w:t xml:space="preserve">1. Behaving well during summer program activities. </w:t>
            </w:r>
          </w:p>
        </w:tc>
        <w:sdt>
          <w:sdtPr>
            <w:rPr>
              <w:rFonts w:cstheme="minorHAnsi"/>
              <w:kern w:val="16"/>
            </w:rPr>
            <w:id w:val="214731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vAlign w:val="center"/>
              </w:tcPr>
              <w:p w14:paraId="202D33CC" w14:textId="77777777" w:rsidR="00805680" w:rsidRDefault="00805680" w:rsidP="00917F46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132982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shd w:val="clear" w:color="auto" w:fill="auto"/>
                <w:vAlign w:val="center"/>
              </w:tcPr>
              <w:p w14:paraId="0128D522" w14:textId="77777777" w:rsidR="00805680" w:rsidRPr="00A16E5B" w:rsidRDefault="00805680" w:rsidP="00917F46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203411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vAlign w:val="center"/>
              </w:tcPr>
              <w:p w14:paraId="1685196C" w14:textId="77777777" w:rsidR="00805680" w:rsidRDefault="00805680" w:rsidP="00917F46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26361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tcBorders>
                  <w:right w:val="double" w:sz="12" w:space="0" w:color="auto"/>
                </w:tcBorders>
                <w:vAlign w:val="center"/>
              </w:tcPr>
              <w:p w14:paraId="0B2D1430" w14:textId="77777777" w:rsidR="00805680" w:rsidRDefault="00805680" w:rsidP="00917F46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9353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tcBorders>
                  <w:left w:val="doub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5B6C2D25" w14:textId="77777777" w:rsidR="00805680" w:rsidRDefault="00805680" w:rsidP="00917F46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</w:tr>
      <w:tr w:rsidR="00805680" w:rsidRPr="00A16E5B" w14:paraId="4B417122" w14:textId="77777777" w:rsidTr="00917F46">
        <w:trPr>
          <w:trHeight w:val="548"/>
        </w:trPr>
        <w:tc>
          <w:tcPr>
            <w:tcW w:w="1984" w:type="pct"/>
            <w:shd w:val="clear" w:color="auto" w:fill="auto"/>
            <w:vAlign w:val="center"/>
          </w:tcPr>
          <w:p w14:paraId="6715CD75" w14:textId="08469A5C" w:rsidR="00805680" w:rsidRPr="00E866E4" w:rsidRDefault="00805680" w:rsidP="00917F46">
            <w:pPr>
              <w:spacing w:after="0"/>
              <w:rPr>
                <w:rFonts w:cstheme="minorHAnsi"/>
                <w:kern w:val="16"/>
                <w:sz w:val="20"/>
                <w:szCs w:val="20"/>
              </w:rPr>
            </w:pPr>
            <w:r w:rsidRPr="00E866E4">
              <w:rPr>
                <w:rFonts w:cstheme="minorHAnsi"/>
                <w:kern w:val="16"/>
                <w:sz w:val="20"/>
                <w:szCs w:val="20"/>
              </w:rPr>
              <w:t xml:space="preserve">2. Actively participating in summer program activities.  </w:t>
            </w:r>
          </w:p>
        </w:tc>
        <w:sdt>
          <w:sdtPr>
            <w:rPr>
              <w:rFonts w:cstheme="minorHAnsi"/>
              <w:kern w:val="16"/>
            </w:rPr>
            <w:id w:val="-81264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vAlign w:val="center"/>
              </w:tcPr>
              <w:p w14:paraId="4A77FB90" w14:textId="77777777" w:rsidR="00805680" w:rsidRPr="00A16E5B" w:rsidRDefault="00805680" w:rsidP="00917F46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130705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shd w:val="clear" w:color="auto" w:fill="auto"/>
                <w:vAlign w:val="center"/>
              </w:tcPr>
              <w:p w14:paraId="77FA9907" w14:textId="77777777" w:rsidR="00805680" w:rsidRPr="00A16E5B" w:rsidRDefault="00805680" w:rsidP="00917F46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107404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vAlign w:val="center"/>
              </w:tcPr>
              <w:p w14:paraId="63CD99F3" w14:textId="77777777" w:rsidR="00805680" w:rsidRDefault="00805680" w:rsidP="00917F46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49226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tcBorders>
                  <w:right w:val="double" w:sz="12" w:space="0" w:color="auto"/>
                </w:tcBorders>
                <w:vAlign w:val="center"/>
              </w:tcPr>
              <w:p w14:paraId="6197FB95" w14:textId="77777777" w:rsidR="00805680" w:rsidRDefault="00805680" w:rsidP="00917F46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165170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tcBorders>
                  <w:left w:val="doub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1E9B6A15" w14:textId="77777777" w:rsidR="00805680" w:rsidRDefault="00805680" w:rsidP="00917F46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</w:tr>
      <w:tr w:rsidR="00805680" w:rsidRPr="00A16E5B" w14:paraId="495FEB41" w14:textId="77777777" w:rsidTr="00917F46">
        <w:trPr>
          <w:trHeight w:val="432"/>
        </w:trPr>
        <w:tc>
          <w:tcPr>
            <w:tcW w:w="19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E0676" w14:textId="6A709B88" w:rsidR="00805680" w:rsidRPr="00E866E4" w:rsidRDefault="00805680" w:rsidP="00917F46">
            <w:pPr>
              <w:spacing w:after="0"/>
              <w:rPr>
                <w:rFonts w:cstheme="minorHAnsi"/>
                <w:kern w:val="16"/>
                <w:sz w:val="20"/>
                <w:szCs w:val="20"/>
              </w:rPr>
            </w:pPr>
            <w:r w:rsidRPr="00E866E4">
              <w:rPr>
                <w:rFonts w:cstheme="minorHAnsi"/>
                <w:kern w:val="16"/>
                <w:sz w:val="20"/>
                <w:szCs w:val="20"/>
              </w:rPr>
              <w:t>3. Demonstrating academic progress during summer programming.</w:t>
            </w:r>
          </w:p>
        </w:tc>
        <w:sdt>
          <w:sdtPr>
            <w:rPr>
              <w:rFonts w:cstheme="minorHAnsi"/>
              <w:kern w:val="16"/>
            </w:rPr>
            <w:id w:val="114962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tcBorders>
                  <w:bottom w:val="single" w:sz="4" w:space="0" w:color="auto"/>
                </w:tcBorders>
                <w:vAlign w:val="center"/>
              </w:tcPr>
              <w:p w14:paraId="516A9FED" w14:textId="77777777" w:rsidR="00805680" w:rsidRPr="00A16E5B" w:rsidRDefault="00805680" w:rsidP="00917F46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192779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28636BF" w14:textId="77777777" w:rsidR="00805680" w:rsidRPr="00A16E5B" w:rsidRDefault="00805680" w:rsidP="00917F46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189315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tcBorders>
                  <w:bottom w:val="single" w:sz="4" w:space="0" w:color="auto"/>
                </w:tcBorders>
                <w:vAlign w:val="center"/>
              </w:tcPr>
              <w:p w14:paraId="71EEE339" w14:textId="77777777" w:rsidR="00805680" w:rsidRDefault="00805680" w:rsidP="00917F46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151553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tcBorders>
                  <w:bottom w:val="single" w:sz="4" w:space="0" w:color="auto"/>
                  <w:right w:val="double" w:sz="12" w:space="0" w:color="auto"/>
                </w:tcBorders>
                <w:vAlign w:val="center"/>
              </w:tcPr>
              <w:p w14:paraId="748FF77E" w14:textId="77777777" w:rsidR="00805680" w:rsidRDefault="00805680" w:rsidP="00917F46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78010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tcBorders>
                  <w:left w:val="double" w:sz="12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216A25F" w14:textId="77777777" w:rsidR="00805680" w:rsidRDefault="00805680" w:rsidP="00917F46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</w:tr>
    </w:tbl>
    <w:p w14:paraId="74E3781B" w14:textId="77777777" w:rsidR="00805680" w:rsidRPr="00CD0F61" w:rsidRDefault="00805680" w:rsidP="00805680">
      <w:pPr>
        <w:spacing w:after="0"/>
        <w:rPr>
          <w:sz w:val="20"/>
          <w:szCs w:val="20"/>
        </w:rPr>
      </w:pP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10615"/>
      </w:tblGrid>
      <w:tr w:rsidR="00805680" w14:paraId="34D648AB" w14:textId="77777777" w:rsidTr="00917F46">
        <w:trPr>
          <w:trHeight w:val="251"/>
        </w:trPr>
        <w:tc>
          <w:tcPr>
            <w:tcW w:w="10615" w:type="dxa"/>
            <w:shd w:val="clear" w:color="auto" w:fill="00264C" w:themeFill="text2" w:themeFillShade="BF"/>
            <w:vAlign w:val="center"/>
          </w:tcPr>
          <w:p w14:paraId="55839ACB" w14:textId="77777777" w:rsidR="00805680" w:rsidRPr="009F08CD" w:rsidRDefault="00805680" w:rsidP="00917F46">
            <w:pPr>
              <w:spacing w:after="0"/>
              <w:ind w:left="-30"/>
              <w:jc w:val="center"/>
              <w:rPr>
                <w:rFonts w:cstheme="minorHAnsi"/>
                <w:b/>
                <w:bCs/>
                <w:color w:val="333333"/>
                <w:sz w:val="18"/>
                <w:szCs w:val="18"/>
              </w:rPr>
            </w:pPr>
            <w:r w:rsidRPr="009F08C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Overall 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tudent Engagement in Learning</w:t>
            </w:r>
          </w:p>
        </w:tc>
      </w:tr>
      <w:tr w:rsidR="00805680" w14:paraId="16B03EB9" w14:textId="77777777" w:rsidTr="00917F46">
        <w:trPr>
          <w:trHeight w:val="521"/>
        </w:trPr>
        <w:tc>
          <w:tcPr>
            <w:tcW w:w="10615" w:type="dxa"/>
            <w:shd w:val="clear" w:color="auto" w:fill="FDE9D8" w:themeFill="accent6" w:themeFillTint="33"/>
            <w:vAlign w:val="center"/>
          </w:tcPr>
          <w:p w14:paraId="1BAEA9AE" w14:textId="77777777" w:rsidR="00805680" w:rsidRPr="00AF7F0E" w:rsidRDefault="00805680" w:rsidP="00917F46">
            <w:pPr>
              <w:spacing w:after="0"/>
              <w:ind w:left="-30"/>
              <w:rPr>
                <w:rFonts w:cstheme="minorHAnsi"/>
                <w:color w:val="333333"/>
                <w:sz w:val="20"/>
                <w:szCs w:val="20"/>
              </w:rPr>
            </w:pPr>
            <w:r w:rsidRPr="00AF7F0E">
              <w:rPr>
                <w:rFonts w:cstheme="minorHAnsi"/>
                <w:color w:val="333333"/>
                <w:sz w:val="20"/>
                <w:szCs w:val="20"/>
              </w:rPr>
              <w:t xml:space="preserve">The survey items in the table above are various indicators of engagement; thus, based on your observation of the </w:t>
            </w:r>
            <w:proofErr w:type="gramStart"/>
            <w:r w:rsidRPr="00AF7F0E">
              <w:rPr>
                <w:rFonts w:cstheme="minorHAnsi"/>
                <w:color w:val="333333"/>
                <w:sz w:val="20"/>
                <w:szCs w:val="20"/>
              </w:rPr>
              <w:t>student’s</w:t>
            </w:r>
            <w:proofErr w:type="gramEnd"/>
            <w:r w:rsidRPr="00AF7F0E">
              <w:rPr>
                <w:rFonts w:cstheme="minorHAnsi"/>
                <w:color w:val="333333"/>
                <w:sz w:val="20"/>
                <w:szCs w:val="20"/>
              </w:rPr>
              <w:t xml:space="preserve"> overall performance </w:t>
            </w:r>
            <w:r>
              <w:rPr>
                <w:rFonts w:cstheme="minorHAnsi"/>
                <w:color w:val="333333"/>
                <w:sz w:val="20"/>
                <w:szCs w:val="20"/>
              </w:rPr>
              <w:t>during summer programming</w:t>
            </w:r>
            <w:r w:rsidRPr="00AF7F0E">
              <w:rPr>
                <w:rFonts w:cstheme="minorHAnsi"/>
                <w:color w:val="333333"/>
                <w:sz w:val="20"/>
                <w:szCs w:val="20"/>
              </w:rPr>
              <w:t>, did the student</w:t>
            </w:r>
            <w:r>
              <w:rPr>
                <w:rFonts w:cstheme="minorHAnsi"/>
                <w:color w:val="333333"/>
                <w:sz w:val="20"/>
                <w:szCs w:val="20"/>
              </w:rPr>
              <w:t xml:space="preserve">’s level of </w:t>
            </w:r>
            <w:r w:rsidRPr="00AF7F0E">
              <w:rPr>
                <w:rFonts w:cstheme="minorHAnsi"/>
                <w:color w:val="333333"/>
                <w:sz w:val="20"/>
                <w:szCs w:val="20"/>
              </w:rPr>
              <w:t>engagement in learning</w:t>
            </w:r>
            <w:r>
              <w:rPr>
                <w:rFonts w:cstheme="minorHAnsi"/>
                <w:color w:val="333333"/>
                <w:sz w:val="20"/>
                <w:szCs w:val="20"/>
              </w:rPr>
              <w:t xml:space="preserve"> improve</w:t>
            </w:r>
            <w:r w:rsidRPr="00AF7F0E">
              <w:rPr>
                <w:rFonts w:cstheme="minorHAnsi"/>
                <w:color w:val="333333"/>
                <w:sz w:val="20"/>
                <w:szCs w:val="20"/>
              </w:rPr>
              <w:t xml:space="preserve">? </w:t>
            </w:r>
          </w:p>
        </w:tc>
      </w:tr>
      <w:tr w:rsidR="00805680" w14:paraId="6951901C" w14:textId="77777777" w:rsidTr="00917F46">
        <w:trPr>
          <w:trHeight w:val="980"/>
        </w:trPr>
        <w:tc>
          <w:tcPr>
            <w:tcW w:w="10615" w:type="dxa"/>
            <w:vAlign w:val="center"/>
          </w:tcPr>
          <w:p w14:paraId="0262EFC4" w14:textId="77777777" w:rsidR="00805680" w:rsidRPr="00EE45DF" w:rsidRDefault="00F3223F" w:rsidP="00917F46">
            <w:pPr>
              <w:spacing w:after="0"/>
              <w:ind w:left="720"/>
              <w:rPr>
                <w:rFonts w:eastAsia="MS Gothic" w:cstheme="minorHAnsi"/>
                <w:kern w:val="16"/>
                <w:sz w:val="20"/>
                <w:szCs w:val="20"/>
              </w:rPr>
            </w:pPr>
            <w:sdt>
              <w:sdtPr>
                <w:rPr>
                  <w:rFonts w:cstheme="minorHAnsi"/>
                  <w:kern w:val="16"/>
                </w:rPr>
                <w:id w:val="72719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680" w:rsidRPr="00EE45DF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05680" w:rsidRPr="00EE45DF">
              <w:rPr>
                <w:rFonts w:eastAsia="MS Gothic" w:cstheme="minorHAnsi"/>
                <w:kern w:val="16"/>
                <w:sz w:val="20"/>
                <w:szCs w:val="20"/>
              </w:rPr>
              <w:t xml:space="preserve"> </w:t>
            </w:r>
            <w:r w:rsidR="00805680" w:rsidRPr="00EE45DF">
              <w:rPr>
                <w:rFonts w:cstheme="minorHAnsi"/>
                <w:sz w:val="20"/>
                <w:szCs w:val="20"/>
              </w:rPr>
              <w:t xml:space="preserve">Yes, the student demonstrated improvement  </w:t>
            </w:r>
            <w:r w:rsidR="00805680" w:rsidRPr="00EE45DF">
              <w:rPr>
                <w:rFonts w:eastAsia="MS Gothic" w:cstheme="minorHAnsi"/>
                <w:kern w:val="16"/>
                <w:sz w:val="20"/>
                <w:szCs w:val="20"/>
              </w:rPr>
              <w:t xml:space="preserve"> </w:t>
            </w:r>
          </w:p>
          <w:p w14:paraId="2894DA4B" w14:textId="77777777" w:rsidR="00805680" w:rsidRPr="00EE45DF" w:rsidRDefault="00F3223F" w:rsidP="00917F46">
            <w:pPr>
              <w:spacing w:after="0"/>
              <w:ind w:left="720"/>
              <w:rPr>
                <w:rFonts w:eastAsia="MS Gothic" w:cstheme="minorHAnsi"/>
                <w:kern w:val="16"/>
                <w:sz w:val="20"/>
                <w:szCs w:val="20"/>
              </w:rPr>
            </w:pPr>
            <w:sdt>
              <w:sdtPr>
                <w:rPr>
                  <w:rFonts w:cstheme="minorHAnsi"/>
                  <w:kern w:val="16"/>
                </w:rPr>
                <w:id w:val="-102208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680" w:rsidRPr="00EE45DF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05680" w:rsidRPr="00EE45DF">
              <w:rPr>
                <w:rFonts w:cstheme="minorHAnsi"/>
                <w:sz w:val="20"/>
                <w:szCs w:val="20"/>
              </w:rPr>
              <w:t xml:space="preserve"> No, the student did NOT demonstrate improvement </w:t>
            </w:r>
            <w:r w:rsidR="00805680" w:rsidRPr="00EE45DF">
              <w:rPr>
                <w:rFonts w:eastAsia="MS Gothic" w:cstheme="minorHAnsi"/>
                <w:kern w:val="16"/>
                <w:sz w:val="20"/>
                <w:szCs w:val="20"/>
              </w:rPr>
              <w:t xml:space="preserve"> </w:t>
            </w:r>
          </w:p>
          <w:p w14:paraId="7187298A" w14:textId="77777777" w:rsidR="00805680" w:rsidRPr="00FF1EF5" w:rsidRDefault="00F3223F" w:rsidP="00917F46">
            <w:pPr>
              <w:spacing w:after="0"/>
              <w:ind w:left="720"/>
              <w:rPr>
                <w:rFonts w:ascii="Lato" w:hAnsi="Lato"/>
                <w:color w:val="333333"/>
              </w:rPr>
            </w:pPr>
            <w:sdt>
              <w:sdtPr>
                <w:rPr>
                  <w:rFonts w:cstheme="minorHAnsi"/>
                  <w:kern w:val="16"/>
                </w:rPr>
                <w:id w:val="-195631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680" w:rsidRPr="00EE45DF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05680" w:rsidRPr="00EE45DF">
              <w:rPr>
                <w:rFonts w:eastAsia="MS Gothic" w:cstheme="minorHAnsi"/>
                <w:kern w:val="16"/>
                <w:sz w:val="20"/>
                <w:szCs w:val="20"/>
              </w:rPr>
              <w:t xml:space="preserve"> </w:t>
            </w:r>
            <w:r w:rsidR="00805680" w:rsidRPr="00EE45DF">
              <w:rPr>
                <w:rFonts w:cstheme="minorHAnsi"/>
                <w:sz w:val="20"/>
                <w:szCs w:val="20"/>
              </w:rPr>
              <w:t>The student</w:t>
            </w:r>
            <w:r w:rsidR="00805680">
              <w:rPr>
                <w:rFonts w:cstheme="minorHAnsi"/>
                <w:sz w:val="20"/>
                <w:szCs w:val="20"/>
              </w:rPr>
              <w:t>’s level of engagement in learning did not need to improve.</w:t>
            </w:r>
          </w:p>
        </w:tc>
      </w:tr>
    </w:tbl>
    <w:p w14:paraId="05D7E207" w14:textId="2BCF4E1A" w:rsidR="009319DE" w:rsidRDefault="009319DE" w:rsidP="002138CC">
      <w:pPr>
        <w:spacing w:after="0" w:line="240" w:lineRule="auto"/>
        <w:jc w:val="center"/>
        <w:rPr>
          <w:b/>
          <w:bCs/>
          <w:highlight w:val="yellow"/>
        </w:rPr>
      </w:pPr>
    </w:p>
    <w:sectPr w:rsidR="009319DE" w:rsidSect="002138CC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3FB46" w14:textId="77777777" w:rsidR="006936EC" w:rsidRDefault="006936EC" w:rsidP="00DD5509">
      <w:pPr>
        <w:spacing w:after="0" w:line="240" w:lineRule="auto"/>
      </w:pPr>
      <w:r>
        <w:separator/>
      </w:r>
    </w:p>
  </w:endnote>
  <w:endnote w:type="continuationSeparator" w:id="0">
    <w:p w14:paraId="3D4F0663" w14:textId="77777777" w:rsidR="006936EC" w:rsidRDefault="006936EC" w:rsidP="00DD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3F549" w14:textId="77777777" w:rsidR="006936EC" w:rsidRDefault="006936EC" w:rsidP="00DD5509">
      <w:pPr>
        <w:spacing w:after="0" w:line="240" w:lineRule="auto"/>
      </w:pPr>
      <w:r>
        <w:separator/>
      </w:r>
    </w:p>
  </w:footnote>
  <w:footnote w:type="continuationSeparator" w:id="0">
    <w:p w14:paraId="2885FFEA" w14:textId="77777777" w:rsidR="006936EC" w:rsidRDefault="006936EC" w:rsidP="00DD5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21B"/>
    <w:multiLevelType w:val="hybridMultilevel"/>
    <w:tmpl w:val="FF3A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0F02"/>
    <w:multiLevelType w:val="hybridMultilevel"/>
    <w:tmpl w:val="54C6ACBA"/>
    <w:lvl w:ilvl="0" w:tplc="EE468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E2A8E"/>
    <w:multiLevelType w:val="hybridMultilevel"/>
    <w:tmpl w:val="6F58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87DBB"/>
    <w:multiLevelType w:val="hybridMultilevel"/>
    <w:tmpl w:val="98B84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B3972"/>
    <w:multiLevelType w:val="hybridMultilevel"/>
    <w:tmpl w:val="A38A53A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F6E68B86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204C6"/>
    <w:multiLevelType w:val="hybridMultilevel"/>
    <w:tmpl w:val="A062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B0910"/>
    <w:multiLevelType w:val="hybridMultilevel"/>
    <w:tmpl w:val="A57C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8091C"/>
    <w:multiLevelType w:val="hybridMultilevel"/>
    <w:tmpl w:val="32B0E7A6"/>
    <w:lvl w:ilvl="0" w:tplc="5FF01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4ED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D00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58C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92F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CEE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2C7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B0A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984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4B735BB"/>
    <w:multiLevelType w:val="hybridMultilevel"/>
    <w:tmpl w:val="7D406E7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94BB7"/>
    <w:multiLevelType w:val="hybridMultilevel"/>
    <w:tmpl w:val="A1D0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16867"/>
    <w:multiLevelType w:val="hybridMultilevel"/>
    <w:tmpl w:val="E6A043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5675B4"/>
    <w:multiLevelType w:val="hybridMultilevel"/>
    <w:tmpl w:val="A81CA5F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58608D3"/>
    <w:multiLevelType w:val="hybridMultilevel"/>
    <w:tmpl w:val="515E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061FD"/>
    <w:multiLevelType w:val="hybridMultilevel"/>
    <w:tmpl w:val="D84A27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797926"/>
    <w:multiLevelType w:val="hybridMultilevel"/>
    <w:tmpl w:val="389C2574"/>
    <w:lvl w:ilvl="0" w:tplc="00145C6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F6DC3"/>
    <w:multiLevelType w:val="hybridMultilevel"/>
    <w:tmpl w:val="3304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0FBA"/>
    <w:multiLevelType w:val="hybridMultilevel"/>
    <w:tmpl w:val="FFC0F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4B69BB"/>
    <w:multiLevelType w:val="hybridMultilevel"/>
    <w:tmpl w:val="E8A0086E"/>
    <w:lvl w:ilvl="0" w:tplc="CEF2D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E429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A6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B69C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486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1CFF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D08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C8CD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8841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FA14FFD"/>
    <w:multiLevelType w:val="hybridMultilevel"/>
    <w:tmpl w:val="C8D08F0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47D16BAF"/>
    <w:multiLevelType w:val="hybridMultilevel"/>
    <w:tmpl w:val="B222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40026"/>
    <w:multiLevelType w:val="hybridMultilevel"/>
    <w:tmpl w:val="7D406E7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132D7"/>
    <w:multiLevelType w:val="hybridMultilevel"/>
    <w:tmpl w:val="550C321E"/>
    <w:lvl w:ilvl="0" w:tplc="E4204EC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F64F0"/>
    <w:multiLevelType w:val="hybridMultilevel"/>
    <w:tmpl w:val="133A1458"/>
    <w:lvl w:ilvl="0" w:tplc="D3EED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E4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D09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A7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D44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00C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821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CEC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342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DCE2AD5"/>
    <w:multiLevelType w:val="hybridMultilevel"/>
    <w:tmpl w:val="554A69A6"/>
    <w:lvl w:ilvl="0" w:tplc="00145C6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85494"/>
    <w:multiLevelType w:val="hybridMultilevel"/>
    <w:tmpl w:val="FFCCC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4409A2"/>
    <w:multiLevelType w:val="hybridMultilevel"/>
    <w:tmpl w:val="63669B44"/>
    <w:lvl w:ilvl="0" w:tplc="46EACF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395F0D"/>
    <w:multiLevelType w:val="hybridMultilevel"/>
    <w:tmpl w:val="7D406E7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81A85"/>
    <w:multiLevelType w:val="hybridMultilevel"/>
    <w:tmpl w:val="2A7C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C35D4"/>
    <w:multiLevelType w:val="hybridMultilevel"/>
    <w:tmpl w:val="F142228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413A4"/>
    <w:multiLevelType w:val="hybridMultilevel"/>
    <w:tmpl w:val="85160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6E68B86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A87075"/>
    <w:multiLevelType w:val="hybridMultilevel"/>
    <w:tmpl w:val="19D43F10"/>
    <w:lvl w:ilvl="0" w:tplc="7B6ED1C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15866"/>
    <w:multiLevelType w:val="hybridMultilevel"/>
    <w:tmpl w:val="2E72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85BA6"/>
    <w:multiLevelType w:val="hybridMultilevel"/>
    <w:tmpl w:val="7C34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71797"/>
    <w:multiLevelType w:val="hybridMultilevel"/>
    <w:tmpl w:val="7D406E7E"/>
    <w:lvl w:ilvl="0" w:tplc="C9CEA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055B9"/>
    <w:multiLevelType w:val="hybridMultilevel"/>
    <w:tmpl w:val="D5B2C4F0"/>
    <w:lvl w:ilvl="0" w:tplc="EE468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A6561"/>
    <w:multiLevelType w:val="hybridMultilevel"/>
    <w:tmpl w:val="098A5E0E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36" w15:restartNumberingAfterBreak="0">
    <w:nsid w:val="6B574041"/>
    <w:multiLevelType w:val="hybridMultilevel"/>
    <w:tmpl w:val="9A80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B37D0"/>
    <w:multiLevelType w:val="hybridMultilevel"/>
    <w:tmpl w:val="7D406E7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3667"/>
    <w:multiLevelType w:val="hybridMultilevel"/>
    <w:tmpl w:val="A566A5D8"/>
    <w:lvl w:ilvl="0" w:tplc="2D8E1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71820"/>
    <w:multiLevelType w:val="hybridMultilevel"/>
    <w:tmpl w:val="7D406E7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20796"/>
    <w:multiLevelType w:val="hybridMultilevel"/>
    <w:tmpl w:val="EC32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57D10"/>
    <w:multiLevelType w:val="hybridMultilevel"/>
    <w:tmpl w:val="1F5C82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4470FA"/>
    <w:multiLevelType w:val="hybridMultilevel"/>
    <w:tmpl w:val="7D406E7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D0981"/>
    <w:multiLevelType w:val="hybridMultilevel"/>
    <w:tmpl w:val="96583AA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544631700">
    <w:abstractNumId w:val="9"/>
  </w:num>
  <w:num w:numId="2" w16cid:durableId="1305281020">
    <w:abstractNumId w:val="31"/>
  </w:num>
  <w:num w:numId="3" w16cid:durableId="799568728">
    <w:abstractNumId w:val="0"/>
  </w:num>
  <w:num w:numId="4" w16cid:durableId="1290743001">
    <w:abstractNumId w:val="35"/>
  </w:num>
  <w:num w:numId="5" w16cid:durableId="93089230">
    <w:abstractNumId w:val="15"/>
  </w:num>
  <w:num w:numId="6" w16cid:durableId="6971995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628887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3127435">
    <w:abstractNumId w:val="5"/>
  </w:num>
  <w:num w:numId="9" w16cid:durableId="997347086">
    <w:abstractNumId w:val="19"/>
  </w:num>
  <w:num w:numId="10" w16cid:durableId="14857764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2756835">
    <w:abstractNumId w:val="16"/>
  </w:num>
  <w:num w:numId="12" w16cid:durableId="330984343">
    <w:abstractNumId w:val="43"/>
  </w:num>
  <w:num w:numId="13" w16cid:durableId="73016243">
    <w:abstractNumId w:val="18"/>
  </w:num>
  <w:num w:numId="14" w16cid:durableId="1526753286">
    <w:abstractNumId w:val="2"/>
  </w:num>
  <w:num w:numId="15" w16cid:durableId="207836485">
    <w:abstractNumId w:val="4"/>
  </w:num>
  <w:num w:numId="16" w16cid:durableId="1326083964">
    <w:abstractNumId w:val="1"/>
  </w:num>
  <w:num w:numId="17" w16cid:durableId="1530987900">
    <w:abstractNumId w:val="7"/>
  </w:num>
  <w:num w:numId="18" w16cid:durableId="1167862091">
    <w:abstractNumId w:val="17"/>
  </w:num>
  <w:num w:numId="19" w16cid:durableId="1722511703">
    <w:abstractNumId w:val="22"/>
  </w:num>
  <w:num w:numId="20" w16cid:durableId="1249652642">
    <w:abstractNumId w:val="34"/>
  </w:num>
  <w:num w:numId="21" w16cid:durableId="1454641860">
    <w:abstractNumId w:val="38"/>
  </w:num>
  <w:num w:numId="22" w16cid:durableId="635717432">
    <w:abstractNumId w:val="24"/>
  </w:num>
  <w:num w:numId="23" w16cid:durableId="1579443461">
    <w:abstractNumId w:val="36"/>
  </w:num>
  <w:num w:numId="24" w16cid:durableId="1850410273">
    <w:abstractNumId w:val="28"/>
  </w:num>
  <w:num w:numId="25" w16cid:durableId="1850560322">
    <w:abstractNumId w:val="3"/>
  </w:num>
  <w:num w:numId="26" w16cid:durableId="714083668">
    <w:abstractNumId w:val="33"/>
  </w:num>
  <w:num w:numId="27" w16cid:durableId="521745203">
    <w:abstractNumId w:val="26"/>
  </w:num>
  <w:num w:numId="28" w16cid:durableId="2112236452">
    <w:abstractNumId w:val="20"/>
  </w:num>
  <w:num w:numId="29" w16cid:durableId="1265771481">
    <w:abstractNumId w:val="37"/>
  </w:num>
  <w:num w:numId="30" w16cid:durableId="1009913830">
    <w:abstractNumId w:val="8"/>
  </w:num>
  <w:num w:numId="31" w16cid:durableId="305819008">
    <w:abstractNumId w:val="12"/>
  </w:num>
  <w:num w:numId="32" w16cid:durableId="646281577">
    <w:abstractNumId w:val="42"/>
  </w:num>
  <w:num w:numId="33" w16cid:durableId="776605479">
    <w:abstractNumId w:val="27"/>
  </w:num>
  <w:num w:numId="34" w16cid:durableId="1187409202">
    <w:abstractNumId w:val="40"/>
  </w:num>
  <w:num w:numId="35" w16cid:durableId="1122074419">
    <w:abstractNumId w:val="25"/>
  </w:num>
  <w:num w:numId="36" w16cid:durableId="331106866">
    <w:abstractNumId w:val="13"/>
  </w:num>
  <w:num w:numId="37" w16cid:durableId="742721778">
    <w:abstractNumId w:val="39"/>
  </w:num>
  <w:num w:numId="38" w16cid:durableId="335495868">
    <w:abstractNumId w:val="41"/>
  </w:num>
  <w:num w:numId="39" w16cid:durableId="1484009049">
    <w:abstractNumId w:val="30"/>
  </w:num>
  <w:num w:numId="40" w16cid:durableId="2037267079">
    <w:abstractNumId w:val="23"/>
  </w:num>
  <w:num w:numId="41" w16cid:durableId="2114012887">
    <w:abstractNumId w:val="32"/>
  </w:num>
  <w:num w:numId="42" w16cid:durableId="577178067">
    <w:abstractNumId w:val="14"/>
  </w:num>
  <w:num w:numId="43" w16cid:durableId="800071909">
    <w:abstractNumId w:val="10"/>
  </w:num>
  <w:num w:numId="44" w16cid:durableId="1659115620">
    <w:abstractNumId w:val="21"/>
  </w:num>
  <w:num w:numId="45" w16cid:durableId="554898250">
    <w:abstractNumId w:val="11"/>
  </w:num>
  <w:num w:numId="46" w16cid:durableId="4726752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846"/>
    <w:rsid w:val="00001004"/>
    <w:rsid w:val="00003912"/>
    <w:rsid w:val="00010DD1"/>
    <w:rsid w:val="00016629"/>
    <w:rsid w:val="00024500"/>
    <w:rsid w:val="00032034"/>
    <w:rsid w:val="00037904"/>
    <w:rsid w:val="00040335"/>
    <w:rsid w:val="00047989"/>
    <w:rsid w:val="0006091F"/>
    <w:rsid w:val="0006366D"/>
    <w:rsid w:val="00077809"/>
    <w:rsid w:val="00081867"/>
    <w:rsid w:val="00084864"/>
    <w:rsid w:val="00093A75"/>
    <w:rsid w:val="00094A5C"/>
    <w:rsid w:val="000A2856"/>
    <w:rsid w:val="000A5399"/>
    <w:rsid w:val="000B40DE"/>
    <w:rsid w:val="000B55F9"/>
    <w:rsid w:val="000B6D27"/>
    <w:rsid w:val="000C3F8D"/>
    <w:rsid w:val="000C4F25"/>
    <w:rsid w:val="000D3425"/>
    <w:rsid w:val="000D4352"/>
    <w:rsid w:val="000F01CA"/>
    <w:rsid w:val="000F33C0"/>
    <w:rsid w:val="000F738F"/>
    <w:rsid w:val="001047C0"/>
    <w:rsid w:val="00110857"/>
    <w:rsid w:val="001302BE"/>
    <w:rsid w:val="00132A80"/>
    <w:rsid w:val="00141E6D"/>
    <w:rsid w:val="00141EFA"/>
    <w:rsid w:val="0014380D"/>
    <w:rsid w:val="001452E4"/>
    <w:rsid w:val="001502E0"/>
    <w:rsid w:val="00153030"/>
    <w:rsid w:val="00155DE7"/>
    <w:rsid w:val="00156D27"/>
    <w:rsid w:val="001571D7"/>
    <w:rsid w:val="00166495"/>
    <w:rsid w:val="001708D6"/>
    <w:rsid w:val="00177C9E"/>
    <w:rsid w:val="001848E6"/>
    <w:rsid w:val="0019241E"/>
    <w:rsid w:val="001948D2"/>
    <w:rsid w:val="001A2AB8"/>
    <w:rsid w:val="001B1D9B"/>
    <w:rsid w:val="001C004D"/>
    <w:rsid w:val="001C05FE"/>
    <w:rsid w:val="001D15CA"/>
    <w:rsid w:val="001D2A41"/>
    <w:rsid w:val="001D4116"/>
    <w:rsid w:val="001D55B0"/>
    <w:rsid w:val="001E0E4F"/>
    <w:rsid w:val="001E2FF1"/>
    <w:rsid w:val="001E4BB1"/>
    <w:rsid w:val="001E5DA0"/>
    <w:rsid w:val="001E6EF7"/>
    <w:rsid w:val="001F3C5F"/>
    <w:rsid w:val="001F72BC"/>
    <w:rsid w:val="002138CC"/>
    <w:rsid w:val="002209CA"/>
    <w:rsid w:val="00221B43"/>
    <w:rsid w:val="002222BA"/>
    <w:rsid w:val="00240225"/>
    <w:rsid w:val="0024182E"/>
    <w:rsid w:val="002459CE"/>
    <w:rsid w:val="002534B8"/>
    <w:rsid w:val="00282C55"/>
    <w:rsid w:val="002834E6"/>
    <w:rsid w:val="00286D5F"/>
    <w:rsid w:val="00295756"/>
    <w:rsid w:val="002A501A"/>
    <w:rsid w:val="002B53A5"/>
    <w:rsid w:val="002C1614"/>
    <w:rsid w:val="002C3B8F"/>
    <w:rsid w:val="002D2F24"/>
    <w:rsid w:val="002F1CBD"/>
    <w:rsid w:val="002F676C"/>
    <w:rsid w:val="002F75B7"/>
    <w:rsid w:val="00300A9E"/>
    <w:rsid w:val="00311032"/>
    <w:rsid w:val="00315604"/>
    <w:rsid w:val="00317A08"/>
    <w:rsid w:val="00321A84"/>
    <w:rsid w:val="00324FFF"/>
    <w:rsid w:val="00326491"/>
    <w:rsid w:val="00333C68"/>
    <w:rsid w:val="0034173E"/>
    <w:rsid w:val="00346684"/>
    <w:rsid w:val="00363D18"/>
    <w:rsid w:val="0036490D"/>
    <w:rsid w:val="00370056"/>
    <w:rsid w:val="00382A5F"/>
    <w:rsid w:val="00386953"/>
    <w:rsid w:val="0039566F"/>
    <w:rsid w:val="00395A52"/>
    <w:rsid w:val="003A11DD"/>
    <w:rsid w:val="003A5CF4"/>
    <w:rsid w:val="003B616A"/>
    <w:rsid w:val="003C21A9"/>
    <w:rsid w:val="003C3DE4"/>
    <w:rsid w:val="003D12E6"/>
    <w:rsid w:val="003D2333"/>
    <w:rsid w:val="003D3EFC"/>
    <w:rsid w:val="003E3317"/>
    <w:rsid w:val="003E4947"/>
    <w:rsid w:val="003E7313"/>
    <w:rsid w:val="003F19D3"/>
    <w:rsid w:val="003F7ECA"/>
    <w:rsid w:val="004011FB"/>
    <w:rsid w:val="004032A8"/>
    <w:rsid w:val="00416B2B"/>
    <w:rsid w:val="00420DAE"/>
    <w:rsid w:val="00425AFD"/>
    <w:rsid w:val="004327FF"/>
    <w:rsid w:val="00437F45"/>
    <w:rsid w:val="004432CD"/>
    <w:rsid w:val="0044437B"/>
    <w:rsid w:val="00455DEF"/>
    <w:rsid w:val="00457426"/>
    <w:rsid w:val="004606A9"/>
    <w:rsid w:val="004679D4"/>
    <w:rsid w:val="00481073"/>
    <w:rsid w:val="00487631"/>
    <w:rsid w:val="00487ED5"/>
    <w:rsid w:val="00490203"/>
    <w:rsid w:val="00490E75"/>
    <w:rsid w:val="00495A8F"/>
    <w:rsid w:val="004A3329"/>
    <w:rsid w:val="004A4D0C"/>
    <w:rsid w:val="004C18EE"/>
    <w:rsid w:val="004D1419"/>
    <w:rsid w:val="004D2C72"/>
    <w:rsid w:val="004E176F"/>
    <w:rsid w:val="004E41A5"/>
    <w:rsid w:val="004F71FE"/>
    <w:rsid w:val="004F7C8C"/>
    <w:rsid w:val="00505719"/>
    <w:rsid w:val="00507A02"/>
    <w:rsid w:val="00510085"/>
    <w:rsid w:val="0051538E"/>
    <w:rsid w:val="00516AFF"/>
    <w:rsid w:val="00520577"/>
    <w:rsid w:val="00523BE4"/>
    <w:rsid w:val="005426DD"/>
    <w:rsid w:val="005477C0"/>
    <w:rsid w:val="00555066"/>
    <w:rsid w:val="00560A0C"/>
    <w:rsid w:val="00563238"/>
    <w:rsid w:val="00565EFD"/>
    <w:rsid w:val="005719D5"/>
    <w:rsid w:val="0058283E"/>
    <w:rsid w:val="005A0054"/>
    <w:rsid w:val="005A3FF6"/>
    <w:rsid w:val="005B5D60"/>
    <w:rsid w:val="005B640C"/>
    <w:rsid w:val="005B6E1E"/>
    <w:rsid w:val="005C11C0"/>
    <w:rsid w:val="005C261C"/>
    <w:rsid w:val="005C2B53"/>
    <w:rsid w:val="005D2B88"/>
    <w:rsid w:val="005E4EA1"/>
    <w:rsid w:val="005F1965"/>
    <w:rsid w:val="005F1EFB"/>
    <w:rsid w:val="005F4AF2"/>
    <w:rsid w:val="006022A3"/>
    <w:rsid w:val="00611FE4"/>
    <w:rsid w:val="00617637"/>
    <w:rsid w:val="006220BE"/>
    <w:rsid w:val="00623B0E"/>
    <w:rsid w:val="00623F14"/>
    <w:rsid w:val="006252DC"/>
    <w:rsid w:val="00634599"/>
    <w:rsid w:val="006372EF"/>
    <w:rsid w:val="00643BC8"/>
    <w:rsid w:val="00646F44"/>
    <w:rsid w:val="00650326"/>
    <w:rsid w:val="00653319"/>
    <w:rsid w:val="00653506"/>
    <w:rsid w:val="0065772F"/>
    <w:rsid w:val="00657FF5"/>
    <w:rsid w:val="006608B3"/>
    <w:rsid w:val="006635C9"/>
    <w:rsid w:val="006655C0"/>
    <w:rsid w:val="00665C92"/>
    <w:rsid w:val="006675D5"/>
    <w:rsid w:val="00667CF4"/>
    <w:rsid w:val="00670D42"/>
    <w:rsid w:val="006748DA"/>
    <w:rsid w:val="00681F37"/>
    <w:rsid w:val="00686BFC"/>
    <w:rsid w:val="0069282C"/>
    <w:rsid w:val="006936EC"/>
    <w:rsid w:val="00694D34"/>
    <w:rsid w:val="006A4995"/>
    <w:rsid w:val="006A5337"/>
    <w:rsid w:val="006B2E61"/>
    <w:rsid w:val="006B5CE3"/>
    <w:rsid w:val="006C1E73"/>
    <w:rsid w:val="006C5FE2"/>
    <w:rsid w:val="006D4AC8"/>
    <w:rsid w:val="006D5E00"/>
    <w:rsid w:val="006E3BD3"/>
    <w:rsid w:val="006F3CA2"/>
    <w:rsid w:val="007014FA"/>
    <w:rsid w:val="00705405"/>
    <w:rsid w:val="0071371B"/>
    <w:rsid w:val="00713A9F"/>
    <w:rsid w:val="007212E6"/>
    <w:rsid w:val="00724295"/>
    <w:rsid w:val="00724DF4"/>
    <w:rsid w:val="007266E1"/>
    <w:rsid w:val="007320CB"/>
    <w:rsid w:val="007374CD"/>
    <w:rsid w:val="00737F79"/>
    <w:rsid w:val="007407B9"/>
    <w:rsid w:val="00743E05"/>
    <w:rsid w:val="00745AF8"/>
    <w:rsid w:val="00760E93"/>
    <w:rsid w:val="0076187D"/>
    <w:rsid w:val="0076217A"/>
    <w:rsid w:val="00766373"/>
    <w:rsid w:val="0077260D"/>
    <w:rsid w:val="0077609D"/>
    <w:rsid w:val="00780D2C"/>
    <w:rsid w:val="00791ABE"/>
    <w:rsid w:val="007A74F4"/>
    <w:rsid w:val="007A79FE"/>
    <w:rsid w:val="007A7BF6"/>
    <w:rsid w:val="007C1F49"/>
    <w:rsid w:val="007C35E3"/>
    <w:rsid w:val="007C39B3"/>
    <w:rsid w:val="007D2E47"/>
    <w:rsid w:val="007D4BCA"/>
    <w:rsid w:val="007D7DBC"/>
    <w:rsid w:val="007E407D"/>
    <w:rsid w:val="007E4391"/>
    <w:rsid w:val="007F218F"/>
    <w:rsid w:val="007F565D"/>
    <w:rsid w:val="007F7641"/>
    <w:rsid w:val="00801F7D"/>
    <w:rsid w:val="008049A8"/>
    <w:rsid w:val="00805680"/>
    <w:rsid w:val="008064C9"/>
    <w:rsid w:val="008104D3"/>
    <w:rsid w:val="00812766"/>
    <w:rsid w:val="00812AC5"/>
    <w:rsid w:val="00813B9B"/>
    <w:rsid w:val="00817D0E"/>
    <w:rsid w:val="00821975"/>
    <w:rsid w:val="008244E6"/>
    <w:rsid w:val="0082541D"/>
    <w:rsid w:val="008304EF"/>
    <w:rsid w:val="008323FA"/>
    <w:rsid w:val="008356C1"/>
    <w:rsid w:val="008455B6"/>
    <w:rsid w:val="0084674C"/>
    <w:rsid w:val="008641F3"/>
    <w:rsid w:val="0086732E"/>
    <w:rsid w:val="00883D22"/>
    <w:rsid w:val="0088497D"/>
    <w:rsid w:val="00886F8C"/>
    <w:rsid w:val="00887598"/>
    <w:rsid w:val="00890FFF"/>
    <w:rsid w:val="00896150"/>
    <w:rsid w:val="008A16F5"/>
    <w:rsid w:val="008A4B44"/>
    <w:rsid w:val="008B1454"/>
    <w:rsid w:val="008B20AC"/>
    <w:rsid w:val="008B636D"/>
    <w:rsid w:val="008B6812"/>
    <w:rsid w:val="008C2DD1"/>
    <w:rsid w:val="008D1D0E"/>
    <w:rsid w:val="008D2556"/>
    <w:rsid w:val="008E1B75"/>
    <w:rsid w:val="008E369A"/>
    <w:rsid w:val="008F16C4"/>
    <w:rsid w:val="009029B9"/>
    <w:rsid w:val="00902AA9"/>
    <w:rsid w:val="00906B43"/>
    <w:rsid w:val="00906CFE"/>
    <w:rsid w:val="009078B7"/>
    <w:rsid w:val="00914BB5"/>
    <w:rsid w:val="00915C2F"/>
    <w:rsid w:val="0091737B"/>
    <w:rsid w:val="00923A1C"/>
    <w:rsid w:val="00924CC4"/>
    <w:rsid w:val="00930267"/>
    <w:rsid w:val="009319DE"/>
    <w:rsid w:val="00936809"/>
    <w:rsid w:val="00937B64"/>
    <w:rsid w:val="009404F8"/>
    <w:rsid w:val="009409FE"/>
    <w:rsid w:val="00941430"/>
    <w:rsid w:val="00945935"/>
    <w:rsid w:val="00954092"/>
    <w:rsid w:val="0096281C"/>
    <w:rsid w:val="00963375"/>
    <w:rsid w:val="00983331"/>
    <w:rsid w:val="00983E81"/>
    <w:rsid w:val="009865B1"/>
    <w:rsid w:val="00995057"/>
    <w:rsid w:val="009B344A"/>
    <w:rsid w:val="009B3F2C"/>
    <w:rsid w:val="009B3F87"/>
    <w:rsid w:val="009C3FB9"/>
    <w:rsid w:val="009C6945"/>
    <w:rsid w:val="009D0D4E"/>
    <w:rsid w:val="009D0E09"/>
    <w:rsid w:val="009D3AA2"/>
    <w:rsid w:val="009E013D"/>
    <w:rsid w:val="009F6BCD"/>
    <w:rsid w:val="00A0331D"/>
    <w:rsid w:val="00A228F7"/>
    <w:rsid w:val="00A22B3E"/>
    <w:rsid w:val="00A26846"/>
    <w:rsid w:val="00A27EEF"/>
    <w:rsid w:val="00A32562"/>
    <w:rsid w:val="00A40299"/>
    <w:rsid w:val="00A45087"/>
    <w:rsid w:val="00A52E23"/>
    <w:rsid w:val="00A60394"/>
    <w:rsid w:val="00A66C7D"/>
    <w:rsid w:val="00A70D2D"/>
    <w:rsid w:val="00A75BCE"/>
    <w:rsid w:val="00A77210"/>
    <w:rsid w:val="00A83E6B"/>
    <w:rsid w:val="00A9489D"/>
    <w:rsid w:val="00A967F4"/>
    <w:rsid w:val="00AA2FA3"/>
    <w:rsid w:val="00AA4902"/>
    <w:rsid w:val="00AA7C12"/>
    <w:rsid w:val="00AB0BFD"/>
    <w:rsid w:val="00AB0D2C"/>
    <w:rsid w:val="00AB31D1"/>
    <w:rsid w:val="00AB4761"/>
    <w:rsid w:val="00AB7E27"/>
    <w:rsid w:val="00AC1B4B"/>
    <w:rsid w:val="00AC70A6"/>
    <w:rsid w:val="00AD1999"/>
    <w:rsid w:val="00AD2A87"/>
    <w:rsid w:val="00AD3A33"/>
    <w:rsid w:val="00AD6EFE"/>
    <w:rsid w:val="00AE161A"/>
    <w:rsid w:val="00AE281D"/>
    <w:rsid w:val="00AF7E2D"/>
    <w:rsid w:val="00B03785"/>
    <w:rsid w:val="00B04AA9"/>
    <w:rsid w:val="00B1020B"/>
    <w:rsid w:val="00B16D14"/>
    <w:rsid w:val="00B31203"/>
    <w:rsid w:val="00B339BF"/>
    <w:rsid w:val="00B47B13"/>
    <w:rsid w:val="00B505A8"/>
    <w:rsid w:val="00B55E98"/>
    <w:rsid w:val="00B565A5"/>
    <w:rsid w:val="00B61511"/>
    <w:rsid w:val="00B62B8A"/>
    <w:rsid w:val="00B63F6C"/>
    <w:rsid w:val="00B749CF"/>
    <w:rsid w:val="00B83747"/>
    <w:rsid w:val="00B920CB"/>
    <w:rsid w:val="00B9606F"/>
    <w:rsid w:val="00BA0138"/>
    <w:rsid w:val="00BA43F7"/>
    <w:rsid w:val="00BA5880"/>
    <w:rsid w:val="00BB17B5"/>
    <w:rsid w:val="00BB45B2"/>
    <w:rsid w:val="00BB6D25"/>
    <w:rsid w:val="00BC29EC"/>
    <w:rsid w:val="00BE0A83"/>
    <w:rsid w:val="00BE14C4"/>
    <w:rsid w:val="00BE3AE3"/>
    <w:rsid w:val="00BF2AF0"/>
    <w:rsid w:val="00BF575B"/>
    <w:rsid w:val="00BF61EA"/>
    <w:rsid w:val="00C01F18"/>
    <w:rsid w:val="00C04B4E"/>
    <w:rsid w:val="00C1044C"/>
    <w:rsid w:val="00C14410"/>
    <w:rsid w:val="00C14461"/>
    <w:rsid w:val="00C15259"/>
    <w:rsid w:val="00C20B8D"/>
    <w:rsid w:val="00C21298"/>
    <w:rsid w:val="00C218B2"/>
    <w:rsid w:val="00C342AC"/>
    <w:rsid w:val="00C35F3E"/>
    <w:rsid w:val="00C36533"/>
    <w:rsid w:val="00C437CD"/>
    <w:rsid w:val="00C53CCC"/>
    <w:rsid w:val="00C70403"/>
    <w:rsid w:val="00C71AB8"/>
    <w:rsid w:val="00C7606C"/>
    <w:rsid w:val="00C767BB"/>
    <w:rsid w:val="00C76DDC"/>
    <w:rsid w:val="00C911D2"/>
    <w:rsid w:val="00C93271"/>
    <w:rsid w:val="00CB259D"/>
    <w:rsid w:val="00CB2C44"/>
    <w:rsid w:val="00CC1689"/>
    <w:rsid w:val="00CD05EB"/>
    <w:rsid w:val="00CD557C"/>
    <w:rsid w:val="00CD6C97"/>
    <w:rsid w:val="00CE6741"/>
    <w:rsid w:val="00CE6A51"/>
    <w:rsid w:val="00CF365F"/>
    <w:rsid w:val="00CF41BD"/>
    <w:rsid w:val="00CF46B8"/>
    <w:rsid w:val="00D01EA1"/>
    <w:rsid w:val="00D05D6B"/>
    <w:rsid w:val="00D1059F"/>
    <w:rsid w:val="00D2173C"/>
    <w:rsid w:val="00D24DE4"/>
    <w:rsid w:val="00D274A6"/>
    <w:rsid w:val="00D30D3D"/>
    <w:rsid w:val="00D31362"/>
    <w:rsid w:val="00D3389F"/>
    <w:rsid w:val="00D41E2A"/>
    <w:rsid w:val="00D4270E"/>
    <w:rsid w:val="00D43654"/>
    <w:rsid w:val="00D545CC"/>
    <w:rsid w:val="00D547BA"/>
    <w:rsid w:val="00D548D9"/>
    <w:rsid w:val="00D57A89"/>
    <w:rsid w:val="00D6595A"/>
    <w:rsid w:val="00D71F62"/>
    <w:rsid w:val="00D93A47"/>
    <w:rsid w:val="00D93C31"/>
    <w:rsid w:val="00D958AF"/>
    <w:rsid w:val="00DA31FB"/>
    <w:rsid w:val="00DA76C6"/>
    <w:rsid w:val="00DB37C0"/>
    <w:rsid w:val="00DB3E53"/>
    <w:rsid w:val="00DC3EAA"/>
    <w:rsid w:val="00DD46C0"/>
    <w:rsid w:val="00DD505D"/>
    <w:rsid w:val="00DD5509"/>
    <w:rsid w:val="00DF2934"/>
    <w:rsid w:val="00DF776C"/>
    <w:rsid w:val="00E03C94"/>
    <w:rsid w:val="00E049AB"/>
    <w:rsid w:val="00E1406E"/>
    <w:rsid w:val="00E16709"/>
    <w:rsid w:val="00E16895"/>
    <w:rsid w:val="00E24643"/>
    <w:rsid w:val="00E26154"/>
    <w:rsid w:val="00E401AE"/>
    <w:rsid w:val="00E408EB"/>
    <w:rsid w:val="00E469E8"/>
    <w:rsid w:val="00E5425A"/>
    <w:rsid w:val="00E57491"/>
    <w:rsid w:val="00E64CF7"/>
    <w:rsid w:val="00E70F74"/>
    <w:rsid w:val="00E75CF9"/>
    <w:rsid w:val="00E77723"/>
    <w:rsid w:val="00E77CA4"/>
    <w:rsid w:val="00E866E4"/>
    <w:rsid w:val="00E9077D"/>
    <w:rsid w:val="00E977A6"/>
    <w:rsid w:val="00EA448C"/>
    <w:rsid w:val="00EB5D61"/>
    <w:rsid w:val="00EB681B"/>
    <w:rsid w:val="00EB6D96"/>
    <w:rsid w:val="00EC4D55"/>
    <w:rsid w:val="00EE02B6"/>
    <w:rsid w:val="00EF3A01"/>
    <w:rsid w:val="00F00752"/>
    <w:rsid w:val="00F025ED"/>
    <w:rsid w:val="00F03FA6"/>
    <w:rsid w:val="00F05C3F"/>
    <w:rsid w:val="00F1391C"/>
    <w:rsid w:val="00F20D30"/>
    <w:rsid w:val="00F21896"/>
    <w:rsid w:val="00F24774"/>
    <w:rsid w:val="00F26816"/>
    <w:rsid w:val="00F26EBA"/>
    <w:rsid w:val="00F3223F"/>
    <w:rsid w:val="00F3412D"/>
    <w:rsid w:val="00F350A1"/>
    <w:rsid w:val="00F376C1"/>
    <w:rsid w:val="00F40C88"/>
    <w:rsid w:val="00F41446"/>
    <w:rsid w:val="00F44680"/>
    <w:rsid w:val="00F54938"/>
    <w:rsid w:val="00F564FE"/>
    <w:rsid w:val="00F60969"/>
    <w:rsid w:val="00F6172D"/>
    <w:rsid w:val="00F61FF7"/>
    <w:rsid w:val="00F66436"/>
    <w:rsid w:val="00F706B0"/>
    <w:rsid w:val="00F71B0F"/>
    <w:rsid w:val="00F71FB3"/>
    <w:rsid w:val="00F72599"/>
    <w:rsid w:val="00F757B1"/>
    <w:rsid w:val="00F82212"/>
    <w:rsid w:val="00F85BB6"/>
    <w:rsid w:val="00F85ED5"/>
    <w:rsid w:val="00F91CB6"/>
    <w:rsid w:val="00F93D79"/>
    <w:rsid w:val="00F94689"/>
    <w:rsid w:val="00FC1056"/>
    <w:rsid w:val="00FC4083"/>
    <w:rsid w:val="00FE0549"/>
    <w:rsid w:val="00FE2BAC"/>
    <w:rsid w:val="00FE3E51"/>
    <w:rsid w:val="00FF0165"/>
    <w:rsid w:val="00FF021C"/>
    <w:rsid w:val="00FF13AF"/>
    <w:rsid w:val="00FF3012"/>
    <w:rsid w:val="00FF3A0A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76BF0"/>
  <w15:docId w15:val="{36079E04-F364-47E8-9088-B4DF30EC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3C0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b/>
      <w:color w:val="003466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3C0"/>
    <w:pPr>
      <w:keepNext/>
      <w:keepLines/>
      <w:spacing w:after="120" w:line="256" w:lineRule="auto"/>
      <w:outlineLvl w:val="3"/>
    </w:pPr>
    <w:rPr>
      <w:rFonts w:asciiTheme="majorHAnsi" w:eastAsiaTheme="majorEastAsia" w:hAnsiTheme="majorHAnsi" w:cstheme="majorBidi"/>
      <w:b/>
      <w:i/>
      <w:iCs/>
      <w:color w:val="003466" w:themeColor="text1"/>
      <w:sz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3C0"/>
    <w:pPr>
      <w:keepNext/>
      <w:keepLines/>
      <w:spacing w:before="40" w:after="120" w:line="240" w:lineRule="auto"/>
      <w:jc w:val="center"/>
      <w:outlineLvl w:val="5"/>
    </w:pPr>
    <w:rPr>
      <w:rFonts w:asciiTheme="majorHAnsi" w:eastAsiaTheme="majorEastAsia" w:hAnsiTheme="majorHAnsi" w:cstheme="majorBidi"/>
      <w:b/>
      <w:color w:val="262626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6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5B1"/>
    <w:rPr>
      <w:color w:val="003466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4BB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33C0"/>
    <w:rPr>
      <w:rFonts w:asciiTheme="majorHAnsi" w:eastAsiaTheme="majorEastAsia" w:hAnsiTheme="majorHAnsi" w:cstheme="majorBidi"/>
      <w:b/>
      <w:color w:val="003466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3C0"/>
    <w:rPr>
      <w:rFonts w:asciiTheme="majorHAnsi" w:eastAsiaTheme="majorEastAsia" w:hAnsiTheme="majorHAnsi" w:cstheme="majorBidi"/>
      <w:b/>
      <w:i/>
      <w:iCs/>
      <w:color w:val="003466" w:themeColor="text1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3C0"/>
    <w:rPr>
      <w:rFonts w:asciiTheme="majorHAnsi" w:eastAsiaTheme="majorEastAsia" w:hAnsiTheme="majorHAnsi" w:cstheme="majorBidi"/>
      <w:b/>
      <w:color w:val="262626"/>
      <w:sz w:val="21"/>
    </w:rPr>
  </w:style>
  <w:style w:type="paragraph" w:styleId="CommentText">
    <w:name w:val="annotation text"/>
    <w:basedOn w:val="Normal"/>
    <w:link w:val="CommentTextChar"/>
    <w:uiPriority w:val="99"/>
    <w:unhideWhenUsed/>
    <w:rsid w:val="000F33C0"/>
    <w:pPr>
      <w:spacing w:after="120" w:line="256" w:lineRule="auto"/>
    </w:pPr>
    <w:rPr>
      <w:rFonts w:eastAsiaTheme="minorEastAsia"/>
      <w:color w:val="262626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33C0"/>
    <w:rPr>
      <w:rFonts w:eastAsiaTheme="minorEastAsia"/>
      <w:color w:val="262626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33C0"/>
    <w:rPr>
      <w:sz w:val="16"/>
      <w:szCs w:val="16"/>
    </w:rPr>
  </w:style>
  <w:style w:type="table" w:styleId="TableGrid">
    <w:name w:val="Table Grid"/>
    <w:basedOn w:val="TableNormal"/>
    <w:uiPriority w:val="59"/>
    <w:rsid w:val="000F33C0"/>
    <w:pPr>
      <w:spacing w:after="160" w:line="256" w:lineRule="auto"/>
    </w:pPr>
    <w:rPr>
      <w:rFonts w:eastAsiaTheme="minorEastAsia"/>
      <w:sz w:val="21"/>
      <w:szCs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F37"/>
    <w:pPr>
      <w:spacing w:after="200" w:line="240" w:lineRule="auto"/>
    </w:pPr>
    <w:rPr>
      <w:rFonts w:eastAsiaTheme="minorHAns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F37"/>
    <w:rPr>
      <w:rFonts w:eastAsiaTheme="minorEastAsia"/>
      <w:b/>
      <w:bCs/>
      <w:color w:val="262626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3F8D"/>
    <w:rPr>
      <w:color w:val="003466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C1056"/>
    <w:pPr>
      <w:spacing w:after="160" w:line="256" w:lineRule="auto"/>
    </w:pPr>
    <w:rPr>
      <w:rFonts w:ascii="Calibri" w:eastAsia="Times New Roman" w:hAnsi="Calibri" w:cs="Times New Roman"/>
      <w:sz w:val="21"/>
      <w:szCs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55C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55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5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5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5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E98"/>
  </w:style>
  <w:style w:type="paragraph" w:styleId="Footer">
    <w:name w:val="footer"/>
    <w:basedOn w:val="Normal"/>
    <w:link w:val="FooterChar"/>
    <w:uiPriority w:val="99"/>
    <w:unhideWhenUsed/>
    <w:rsid w:val="00B55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E98"/>
  </w:style>
  <w:style w:type="paragraph" w:styleId="NormalWeb">
    <w:name w:val="Normal (Web)"/>
    <w:basedOn w:val="Normal"/>
    <w:uiPriority w:val="99"/>
    <w:semiHidden/>
    <w:unhideWhenUsed/>
    <w:rsid w:val="0071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5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2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7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2735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347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0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CDPI">
      <a:dk1>
        <a:srgbClr val="003466"/>
      </a:dk1>
      <a:lt1>
        <a:sysClr val="window" lastClr="FFFFFF"/>
      </a:lt1>
      <a:dk2>
        <a:srgbClr val="003466"/>
      </a:dk2>
      <a:lt2>
        <a:srgbClr val="E4E3E2"/>
      </a:lt2>
      <a:accent1>
        <a:srgbClr val="AFBD20"/>
      </a:accent1>
      <a:accent2>
        <a:srgbClr val="810053"/>
      </a:accent2>
      <a:accent3>
        <a:srgbClr val="F0BB44"/>
      </a:accent3>
      <a:accent4>
        <a:srgbClr val="657CA6"/>
      </a:accent4>
      <a:accent5>
        <a:srgbClr val="A3648B"/>
      </a:accent5>
      <a:accent6>
        <a:srgbClr val="F8943F"/>
      </a:accent6>
      <a:hlink>
        <a:srgbClr val="003466"/>
      </a:hlink>
      <a:folHlink>
        <a:srgbClr val="00346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6AAE-F3E9-48A2-AC16-80B09DA634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761ec8-7198-4440-bea0-e9dd2af28b51}" enabled="1" method="Standard" siteId="{73e15cf5-5dbb-46af-a862-753916269d7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Greensboro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Mooney</dc:creator>
  <cp:lastModifiedBy>Beth Thrift</cp:lastModifiedBy>
  <cp:revision>2</cp:revision>
  <cp:lastPrinted>2024-03-06T14:27:00Z</cp:lastPrinted>
  <dcterms:created xsi:type="dcterms:W3CDTF">2026-03-19T19:27:00Z</dcterms:created>
  <dcterms:modified xsi:type="dcterms:W3CDTF">2026-03-19T19:27:00Z</dcterms:modified>
</cp:coreProperties>
</file>